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3890" w14:textId="1D67EEC1" w:rsidR="00E36511" w:rsidRDefault="00E36511" w:rsidP="002C2E0E">
      <w:pPr>
        <w:pStyle w:val="Title"/>
        <w:rPr>
          <w:sz w:val="32"/>
        </w:rPr>
      </w:pPr>
      <w:r>
        <w:rPr>
          <w:sz w:val="32"/>
        </w:rPr>
        <w:t xml:space="preserve">Nunami Funding Program </w:t>
      </w:r>
    </w:p>
    <w:p w14:paraId="4EFFEDEF" w14:textId="31484E6B" w:rsidR="00362F15" w:rsidRPr="00CE0CA3" w:rsidRDefault="00362F15" w:rsidP="002C2E0E">
      <w:pPr>
        <w:pStyle w:val="Title"/>
        <w:rPr>
          <w:sz w:val="32"/>
        </w:rPr>
      </w:pPr>
      <w:r w:rsidRPr="00CE0CA3">
        <w:rPr>
          <w:sz w:val="32"/>
        </w:rPr>
        <w:t>Planning &amp; Programming Department</w:t>
      </w:r>
    </w:p>
    <w:p w14:paraId="736A73C3" w14:textId="393716E6" w:rsidR="00362F15" w:rsidRPr="00CE0CA3" w:rsidRDefault="00362F15" w:rsidP="00E1727D">
      <w:pPr>
        <w:jc w:val="center"/>
        <w:rPr>
          <w:rFonts w:ascii="Century Gothic" w:hAnsi="Century Gothic" w:cs="Arial"/>
          <w:b/>
          <w:sz w:val="32"/>
          <w:szCs w:val="28"/>
        </w:rPr>
      </w:pPr>
      <w:r w:rsidRPr="00CE0CA3">
        <w:rPr>
          <w:rFonts w:ascii="Century Gothic" w:hAnsi="Century Gothic" w:cs="Arial"/>
          <w:b/>
          <w:sz w:val="32"/>
          <w:szCs w:val="28"/>
        </w:rPr>
        <w:t>Community Services</w:t>
      </w:r>
    </w:p>
    <w:p w14:paraId="362B610E" w14:textId="77777777" w:rsidR="00362F15" w:rsidRPr="00CE0CA3" w:rsidRDefault="00362F15" w:rsidP="00E85C8D">
      <w:pPr>
        <w:pStyle w:val="Header"/>
        <w:tabs>
          <w:tab w:val="clear" w:pos="4320"/>
          <w:tab w:val="clear" w:pos="8640"/>
        </w:tabs>
        <w:rPr>
          <w:rFonts w:ascii="Century Gothic" w:hAnsi="Century Gothic" w:cs="Arial"/>
        </w:rPr>
      </w:pPr>
    </w:p>
    <w:p w14:paraId="3D513A9B" w14:textId="08B529C7" w:rsidR="00362F15" w:rsidRPr="00CE0CA3" w:rsidRDefault="00362F15" w:rsidP="00E1727D">
      <w:pPr>
        <w:jc w:val="center"/>
        <w:rPr>
          <w:rFonts w:ascii="Century Gothic" w:hAnsi="Century Gothic" w:cs="Arial"/>
          <w:b/>
          <w:color w:val="ED7D31" w:themeColor="accent2"/>
        </w:rPr>
      </w:pPr>
      <w:r w:rsidRPr="00CE0CA3">
        <w:rPr>
          <w:rFonts w:ascii="Century Gothic" w:hAnsi="Century Gothic" w:cs="Arial"/>
          <w:b/>
          <w:color w:val="ED7D31" w:themeColor="accent2"/>
        </w:rPr>
        <w:t>Funding</w:t>
      </w:r>
      <w:r w:rsidR="00740BD4" w:rsidRPr="00CE0CA3">
        <w:rPr>
          <w:rFonts w:ascii="Century Gothic" w:hAnsi="Century Gothic" w:cs="Arial"/>
          <w:b/>
          <w:color w:val="ED7D31" w:themeColor="accent2"/>
        </w:rPr>
        <w:t xml:space="preserve"> Application</w:t>
      </w:r>
    </w:p>
    <w:p w14:paraId="1F15DE6C" w14:textId="0DF06D90" w:rsidR="00E1727D" w:rsidRPr="00CE0CA3" w:rsidRDefault="00E1727D" w:rsidP="00E1727D">
      <w:pPr>
        <w:jc w:val="center"/>
        <w:rPr>
          <w:rFonts w:ascii="Century Gothic" w:hAnsi="Century Gothic" w:cs="Arial"/>
        </w:rPr>
      </w:pPr>
      <w:r w:rsidRPr="00CE0CA3">
        <w:rPr>
          <w:rFonts w:ascii="Century Gothic" w:hAnsi="Century Gothic" w:cs="Arial"/>
        </w:rPr>
        <w:t xml:space="preserve">To be sent by </w:t>
      </w:r>
      <w:r w:rsidR="005C6202" w:rsidRPr="00CE0CA3">
        <w:rPr>
          <w:rFonts w:ascii="Century Gothic" w:hAnsi="Century Gothic" w:cs="Arial"/>
        </w:rPr>
        <w:t>e-mail</w:t>
      </w:r>
      <w:r w:rsidRPr="00CE0CA3">
        <w:rPr>
          <w:rFonts w:ascii="Century Gothic" w:hAnsi="Century Gothic" w:cs="Arial"/>
        </w:rPr>
        <w:t xml:space="preserve"> to: </w:t>
      </w:r>
      <w:hyperlink r:id="rId11" w:history="1">
        <w:r w:rsidR="00A81679" w:rsidRPr="00CE0CA3">
          <w:rPr>
            <w:rStyle w:val="Hyperlink"/>
            <w:rFonts w:ascii="Century Gothic" w:hAnsi="Century Gothic" w:cs="Calibri"/>
            <w:shd w:val="clear" w:color="auto" w:fill="FFFFFF"/>
          </w:rPr>
          <w:t>nunami_nrbhss@ssss.gouv.qc.ca</w:t>
        </w:r>
      </w:hyperlink>
      <w:r w:rsidR="00A81679" w:rsidRPr="00CE0CA3">
        <w:rPr>
          <w:rFonts w:ascii="Century Gothic" w:hAnsi="Century Gothic" w:cs="Calibri"/>
          <w:color w:val="000000"/>
          <w:shd w:val="clear" w:color="auto" w:fill="FFFFFF"/>
        </w:rPr>
        <w:t> </w:t>
      </w:r>
    </w:p>
    <w:p w14:paraId="7B7819E3" w14:textId="77777777" w:rsidR="00E1727D" w:rsidRPr="00CE0CA3" w:rsidRDefault="00E1727D" w:rsidP="00CA09F7">
      <w:pPr>
        <w:pBdr>
          <w:bottom w:val="single" w:sz="4" w:space="13" w:color="auto"/>
        </w:pBdr>
        <w:jc w:val="center"/>
        <w:rPr>
          <w:rFonts w:ascii="Century Gothic" w:hAnsi="Century Gothic" w:cs="Arial"/>
          <w:b/>
          <w:sz w:val="14"/>
        </w:rPr>
      </w:pPr>
    </w:p>
    <w:p w14:paraId="01BAEFA4" w14:textId="6B44593A" w:rsidR="00362F15" w:rsidRPr="00B37159" w:rsidRDefault="00362F15" w:rsidP="00362F15">
      <w:pPr>
        <w:rPr>
          <w:rFonts w:ascii="Century Gothic" w:hAnsi="Century Gothic" w:cs="Arial"/>
          <w:b/>
          <w:sz w:val="22"/>
          <w:szCs w:val="22"/>
        </w:rPr>
      </w:pPr>
    </w:p>
    <w:p w14:paraId="4868E39B" w14:textId="2E85C47B" w:rsidR="00B37159" w:rsidRPr="00B37159" w:rsidRDefault="00B37159" w:rsidP="00B3715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entury Gothic" w:eastAsia="Times New Roman" w:hAnsi="Century Gothic"/>
          <w:color w:val="323338"/>
          <w:sz w:val="23"/>
          <w:szCs w:val="23"/>
        </w:rPr>
      </w:pPr>
      <w:r w:rsidRPr="00B37159">
        <w:rPr>
          <w:rFonts w:ascii="Century Gothic" w:hAnsi="Century Gothic" w:cs="Arial"/>
          <w:b/>
        </w:rPr>
        <w:t xml:space="preserve">Important: </w:t>
      </w:r>
      <w:r w:rsidRPr="00B37159">
        <w:rPr>
          <w:rFonts w:ascii="Century Gothic" w:eastAsia="Times New Roman" w:hAnsi="Century Gothic"/>
          <w:color w:val="323338"/>
          <w:sz w:val="23"/>
          <w:szCs w:val="23"/>
        </w:rPr>
        <w:t>Funding applications must be submitted separately for every project.  </w:t>
      </w:r>
    </w:p>
    <w:p w14:paraId="38200047" w14:textId="7AF08467" w:rsidR="00267E6F" w:rsidRPr="00CE0CA3" w:rsidRDefault="00267E6F" w:rsidP="00362F15">
      <w:pPr>
        <w:rPr>
          <w:rFonts w:ascii="Century Gothic" w:hAnsi="Century Gothic" w:cs="Arial"/>
          <w:b/>
          <w:sz w:val="22"/>
          <w:szCs w:val="22"/>
        </w:rPr>
      </w:pPr>
    </w:p>
    <w:p w14:paraId="3C06C87E" w14:textId="1E4D4CF5" w:rsidR="00F12F08" w:rsidRPr="00CE0CA3" w:rsidRDefault="00362F15" w:rsidP="009F7296">
      <w:pPr>
        <w:pStyle w:val="Heading1"/>
        <w:rPr>
          <w:rFonts w:ascii="Century Gothic" w:hAnsi="Century Gothic"/>
          <w:lang w:val="en-CA"/>
        </w:rPr>
      </w:pPr>
      <w:r w:rsidRPr="00CE0CA3">
        <w:rPr>
          <w:rFonts w:ascii="Century Gothic" w:hAnsi="Century Gothic"/>
          <w:lang w:val="en-CA"/>
        </w:rPr>
        <w:t xml:space="preserve">Applicant’s </w:t>
      </w:r>
      <w:r w:rsidR="00AC384F">
        <w:rPr>
          <w:rFonts w:ascii="Century Gothic" w:hAnsi="Century Gothic"/>
          <w:lang w:val="en-CA"/>
        </w:rPr>
        <w:t>I</w:t>
      </w:r>
      <w:r w:rsidRPr="00CE0CA3">
        <w:rPr>
          <w:rFonts w:ascii="Century Gothic" w:hAnsi="Century Gothic"/>
          <w:lang w:val="en-CA"/>
        </w:rPr>
        <w:t>nformation</w:t>
      </w:r>
      <w:r w:rsidR="00F12F08" w:rsidRPr="00CE0CA3">
        <w:rPr>
          <w:rFonts w:ascii="Century Gothic" w:hAnsi="Century Gothic"/>
          <w:lang w:val="en-CA"/>
        </w:rPr>
        <w:tab/>
      </w:r>
      <w:r w:rsidR="00F12F08" w:rsidRPr="00CE0CA3">
        <w:rPr>
          <w:rFonts w:ascii="Century Gothic" w:hAnsi="Century Gothic"/>
          <w:lang w:val="en-CA"/>
        </w:rPr>
        <w:tab/>
      </w:r>
      <w:r w:rsidR="00F12F08" w:rsidRPr="00CE0CA3">
        <w:rPr>
          <w:rFonts w:ascii="Century Gothic" w:hAnsi="Century Gothic"/>
          <w:lang w:val="en-CA"/>
        </w:rPr>
        <w:tab/>
      </w:r>
      <w:r w:rsidR="009F7296" w:rsidRPr="00CE0CA3">
        <w:rPr>
          <w:rFonts w:ascii="Century Gothic" w:hAnsi="Century Gothic"/>
          <w:lang w:val="en-CA"/>
        </w:rPr>
        <w:t xml:space="preserve">                                             </w:t>
      </w:r>
      <w:r w:rsidR="00F12F08" w:rsidRPr="00CE0CA3">
        <w:rPr>
          <w:rFonts w:ascii="Century Gothic" w:hAnsi="Century Gothic"/>
          <w:lang w:val="en-CA"/>
        </w:rPr>
        <w:t>D</w:t>
      </w:r>
      <w:r w:rsidR="00AC384F">
        <w:rPr>
          <w:rFonts w:ascii="Century Gothic" w:hAnsi="Century Gothic"/>
          <w:lang w:val="en-CA"/>
        </w:rPr>
        <w:t>ate</w:t>
      </w:r>
      <w:r w:rsidR="00F12F08" w:rsidRPr="00CE0CA3">
        <w:rPr>
          <w:rFonts w:ascii="Century Gothic" w:hAnsi="Century Gothic"/>
          <w:lang w:val="en-CA"/>
        </w:rPr>
        <w:t>:</w:t>
      </w:r>
      <w:r w:rsidR="00D75095" w:rsidRPr="00CE0CA3">
        <w:rPr>
          <w:rFonts w:ascii="Century Gothic" w:hAnsi="Century Gothic"/>
          <w:lang w:val="en-CA"/>
        </w:rPr>
        <w:t xml:space="preserve"> </w:t>
      </w:r>
      <w:r w:rsidR="00F12F08" w:rsidRPr="00CE0CA3">
        <w:rPr>
          <w:rFonts w:ascii="Century Gothic" w:hAnsi="Century Gothic"/>
          <w:lang w:val="en-CA"/>
        </w:rPr>
        <w:tab/>
      </w:r>
    </w:p>
    <w:p w14:paraId="48D88B27" w14:textId="6578855A" w:rsidR="00F12F08" w:rsidRPr="00CE0CA3" w:rsidRDefault="00F12F08" w:rsidP="00F12F08">
      <w:pPr>
        <w:rPr>
          <w:rFonts w:ascii="Century Gothic" w:hAnsi="Century Gothic" w:cs="Arial"/>
          <w:b/>
          <w:sz w:val="8"/>
        </w:rPr>
      </w:pPr>
    </w:p>
    <w:tbl>
      <w:tblPr>
        <w:tblStyle w:val="TableGrid0"/>
        <w:tblW w:w="11199" w:type="dxa"/>
        <w:tblInd w:w="-56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24"/>
        <w:gridCol w:w="5575"/>
      </w:tblGrid>
      <w:tr w:rsidR="009F7296" w:rsidRPr="00CE0CA3" w14:paraId="28B68A2B" w14:textId="77777777" w:rsidTr="00CA09F7">
        <w:tc>
          <w:tcPr>
            <w:tcW w:w="11199" w:type="dxa"/>
            <w:gridSpan w:val="2"/>
          </w:tcPr>
          <w:p w14:paraId="330D8510" w14:textId="10EC8A73" w:rsidR="009F7296" w:rsidRPr="00CE0CA3" w:rsidRDefault="009F7296" w:rsidP="00F12F08">
            <w:pPr>
              <w:rPr>
                <w:rFonts w:ascii="Century Gothic" w:hAnsi="Century Gothic" w:cs="Arial"/>
                <w:sz w:val="22"/>
              </w:rPr>
            </w:pPr>
            <w:r w:rsidRPr="00CE0CA3">
              <w:rPr>
                <w:rFonts w:ascii="Century Gothic" w:hAnsi="Century Gothic" w:cs="Arial"/>
                <w:sz w:val="22"/>
              </w:rPr>
              <w:t xml:space="preserve">Project </w:t>
            </w:r>
            <w:r w:rsidR="00CE0CA3" w:rsidRPr="00CE0CA3">
              <w:rPr>
                <w:rFonts w:ascii="Century Gothic" w:hAnsi="Century Gothic" w:cs="Arial"/>
                <w:sz w:val="22"/>
              </w:rPr>
              <w:t>Name</w:t>
            </w:r>
            <w:r w:rsidRPr="00CE0CA3">
              <w:rPr>
                <w:rFonts w:ascii="Century Gothic" w:hAnsi="Century Gothic" w:cs="Arial"/>
                <w:sz w:val="22"/>
              </w:rPr>
              <w:t> :</w:t>
            </w:r>
            <w:r w:rsidR="00A74300" w:rsidRPr="00CE0CA3">
              <w:rPr>
                <w:rFonts w:ascii="Century Gothic" w:hAnsi="Century Gothic" w:cs="Arial"/>
                <w:sz w:val="22"/>
              </w:rPr>
              <w:t xml:space="preserve"> </w:t>
            </w:r>
            <w:r w:rsidR="00D75095" w:rsidRPr="00CE0CA3">
              <w:rPr>
                <w:rFonts w:ascii="Century Gothic" w:hAnsi="Century Gothic" w:cs="Arial"/>
                <w:sz w:val="22"/>
              </w:rPr>
              <w:t xml:space="preserve"> </w:t>
            </w:r>
          </w:p>
        </w:tc>
      </w:tr>
      <w:tr w:rsidR="009F7296" w:rsidRPr="00CE0CA3" w14:paraId="763A7491" w14:textId="77777777" w:rsidTr="00CA09F7">
        <w:tc>
          <w:tcPr>
            <w:tcW w:w="11199" w:type="dxa"/>
            <w:gridSpan w:val="2"/>
          </w:tcPr>
          <w:p w14:paraId="7BE0B2DB" w14:textId="2D964F22" w:rsidR="009F7296" w:rsidRPr="00CE0CA3" w:rsidRDefault="009F7296" w:rsidP="00F12F08">
            <w:pPr>
              <w:rPr>
                <w:rFonts w:ascii="Century Gothic" w:hAnsi="Century Gothic" w:cs="Arial"/>
                <w:sz w:val="22"/>
              </w:rPr>
            </w:pPr>
            <w:r w:rsidRPr="00CE0CA3">
              <w:rPr>
                <w:rFonts w:ascii="Century Gothic" w:hAnsi="Century Gothic" w:cs="Arial"/>
                <w:sz w:val="22"/>
              </w:rPr>
              <w:t>Name of Organization</w:t>
            </w:r>
            <w:r w:rsidR="00233EAC" w:rsidRPr="00CE0CA3">
              <w:rPr>
                <w:rFonts w:ascii="Century Gothic" w:hAnsi="Century Gothic" w:cs="Arial"/>
                <w:sz w:val="22"/>
              </w:rPr>
              <w:t> :</w:t>
            </w:r>
            <w:r w:rsidR="00D75095" w:rsidRPr="00CE0CA3">
              <w:rPr>
                <w:rFonts w:ascii="Century Gothic" w:hAnsi="Century Gothic" w:cs="Arial"/>
                <w:sz w:val="22"/>
              </w:rPr>
              <w:t xml:space="preserve"> </w:t>
            </w:r>
          </w:p>
        </w:tc>
      </w:tr>
      <w:tr w:rsidR="009F7296" w:rsidRPr="00CE0CA3" w14:paraId="2D6634B5" w14:textId="77777777" w:rsidTr="00CA09F7">
        <w:tc>
          <w:tcPr>
            <w:tcW w:w="11199" w:type="dxa"/>
            <w:gridSpan w:val="2"/>
          </w:tcPr>
          <w:p w14:paraId="2236DA6C" w14:textId="7FEB7AE6" w:rsidR="009F7296" w:rsidRPr="00CE0CA3" w:rsidRDefault="009F7296" w:rsidP="00F12F08">
            <w:pPr>
              <w:rPr>
                <w:rFonts w:ascii="Century Gothic" w:hAnsi="Century Gothic" w:cs="Arial"/>
                <w:sz w:val="22"/>
              </w:rPr>
            </w:pPr>
            <w:r w:rsidRPr="00CE0CA3">
              <w:rPr>
                <w:rFonts w:ascii="Century Gothic" w:hAnsi="Century Gothic" w:cs="Arial"/>
                <w:sz w:val="22"/>
              </w:rPr>
              <w:t>Community</w:t>
            </w:r>
            <w:r w:rsidR="00233EAC" w:rsidRPr="00CE0CA3">
              <w:rPr>
                <w:rFonts w:ascii="Century Gothic" w:hAnsi="Century Gothic" w:cs="Arial"/>
                <w:sz w:val="22"/>
              </w:rPr>
              <w:t> :</w:t>
            </w:r>
            <w:r w:rsidR="00D75095" w:rsidRPr="00CE0CA3">
              <w:rPr>
                <w:rFonts w:ascii="Century Gothic" w:hAnsi="Century Gothic" w:cs="Arial"/>
                <w:sz w:val="22"/>
              </w:rPr>
              <w:t xml:space="preserve"> </w:t>
            </w:r>
          </w:p>
        </w:tc>
      </w:tr>
      <w:tr w:rsidR="00A74300" w:rsidRPr="00CE0CA3" w14:paraId="13A599BD" w14:textId="77777777" w:rsidTr="00CA09F7">
        <w:tc>
          <w:tcPr>
            <w:tcW w:w="5624" w:type="dxa"/>
          </w:tcPr>
          <w:p w14:paraId="6261D3A7" w14:textId="6DFBC635" w:rsidR="00A74300" w:rsidRPr="00CE0CA3" w:rsidRDefault="00A74300" w:rsidP="00F12F08">
            <w:pPr>
              <w:rPr>
                <w:rFonts w:ascii="Century Gothic" w:hAnsi="Century Gothic" w:cs="Arial"/>
                <w:sz w:val="22"/>
              </w:rPr>
            </w:pPr>
            <w:r w:rsidRPr="00CE0CA3">
              <w:rPr>
                <w:rFonts w:ascii="Century Gothic" w:hAnsi="Century Gothic" w:cs="Arial"/>
                <w:sz w:val="22"/>
              </w:rPr>
              <w:t xml:space="preserve">Contact </w:t>
            </w:r>
            <w:r w:rsidR="00D54BAE">
              <w:rPr>
                <w:rFonts w:ascii="Century Gothic" w:hAnsi="Century Gothic" w:cs="Arial"/>
                <w:sz w:val="22"/>
              </w:rPr>
              <w:t>P</w:t>
            </w:r>
            <w:r w:rsidRPr="00CE0CA3">
              <w:rPr>
                <w:rFonts w:ascii="Century Gothic" w:hAnsi="Century Gothic" w:cs="Arial"/>
                <w:sz w:val="22"/>
              </w:rPr>
              <w:t xml:space="preserve">erson </w:t>
            </w:r>
            <w:r w:rsidR="00D54BAE">
              <w:rPr>
                <w:rFonts w:ascii="Century Gothic" w:hAnsi="Century Gothic" w:cs="Arial"/>
                <w:sz w:val="22"/>
              </w:rPr>
              <w:t>N</w:t>
            </w:r>
            <w:r w:rsidRPr="00CE0CA3">
              <w:rPr>
                <w:rFonts w:ascii="Century Gothic" w:hAnsi="Century Gothic" w:cs="Arial"/>
                <w:sz w:val="22"/>
              </w:rPr>
              <w:t>ame :</w:t>
            </w:r>
            <w:r w:rsidR="00D75095" w:rsidRPr="00CE0CA3">
              <w:rPr>
                <w:rFonts w:ascii="Century Gothic" w:hAnsi="Century Gothic" w:cs="Arial"/>
                <w:sz w:val="22"/>
              </w:rPr>
              <w:t xml:space="preserve"> </w:t>
            </w:r>
          </w:p>
        </w:tc>
        <w:tc>
          <w:tcPr>
            <w:tcW w:w="5575" w:type="dxa"/>
          </w:tcPr>
          <w:p w14:paraId="4981CD16" w14:textId="4B2A6505" w:rsidR="00A74300" w:rsidRPr="00CE0CA3" w:rsidRDefault="00A74300" w:rsidP="00F12F08">
            <w:pPr>
              <w:rPr>
                <w:rFonts w:ascii="Century Gothic" w:hAnsi="Century Gothic" w:cs="Arial"/>
                <w:sz w:val="22"/>
              </w:rPr>
            </w:pPr>
            <w:r w:rsidRPr="00CE0CA3">
              <w:rPr>
                <w:rFonts w:ascii="Century Gothic" w:hAnsi="Century Gothic" w:cs="Arial"/>
                <w:sz w:val="22"/>
              </w:rPr>
              <w:t>Title :</w:t>
            </w:r>
            <w:r w:rsidR="000B242C" w:rsidRPr="00CE0CA3">
              <w:rPr>
                <w:rFonts w:ascii="Century Gothic" w:hAnsi="Century Gothic" w:cs="Arial"/>
                <w:sz w:val="22"/>
              </w:rPr>
              <w:t xml:space="preserve"> </w:t>
            </w:r>
            <w:r w:rsidR="00D75095" w:rsidRPr="00CE0CA3">
              <w:rPr>
                <w:rFonts w:ascii="Century Gothic" w:hAnsi="Century Gothic" w:cs="Arial"/>
                <w:sz w:val="22"/>
              </w:rPr>
              <w:t xml:space="preserve"> </w:t>
            </w:r>
          </w:p>
        </w:tc>
      </w:tr>
      <w:tr w:rsidR="009F7296" w:rsidRPr="00CE0CA3" w14:paraId="21C96FF9" w14:textId="77777777" w:rsidTr="00CA09F7">
        <w:tc>
          <w:tcPr>
            <w:tcW w:w="5624" w:type="dxa"/>
          </w:tcPr>
          <w:p w14:paraId="5307ABD8" w14:textId="34725765" w:rsidR="009F7296" w:rsidRPr="00CE0CA3" w:rsidRDefault="00A74300" w:rsidP="00F12F08">
            <w:pPr>
              <w:rPr>
                <w:rFonts w:ascii="Century Gothic" w:hAnsi="Century Gothic" w:cs="Arial"/>
                <w:sz w:val="22"/>
              </w:rPr>
            </w:pPr>
            <w:r w:rsidRPr="00CE0CA3">
              <w:rPr>
                <w:rFonts w:ascii="Century Gothic" w:hAnsi="Century Gothic" w:cs="Arial"/>
                <w:sz w:val="22"/>
              </w:rPr>
              <w:t>Telephone :</w:t>
            </w:r>
          </w:p>
        </w:tc>
        <w:tc>
          <w:tcPr>
            <w:tcW w:w="5575" w:type="dxa"/>
          </w:tcPr>
          <w:p w14:paraId="6858628B" w14:textId="3C0E7A65" w:rsidR="009F7296" w:rsidRPr="00CE0CA3" w:rsidRDefault="00A74300" w:rsidP="00F12F08">
            <w:pPr>
              <w:rPr>
                <w:rFonts w:ascii="Century Gothic" w:hAnsi="Century Gothic" w:cs="Arial"/>
                <w:sz w:val="22"/>
              </w:rPr>
            </w:pPr>
            <w:r w:rsidRPr="00CE0CA3">
              <w:rPr>
                <w:rFonts w:ascii="Century Gothic" w:hAnsi="Century Gothic" w:cs="Arial"/>
                <w:sz w:val="22"/>
              </w:rPr>
              <w:t>E-mail :</w:t>
            </w:r>
            <w:r w:rsidR="00D75095" w:rsidRPr="00CE0CA3">
              <w:rPr>
                <w:rFonts w:ascii="Century Gothic" w:hAnsi="Century Gothic" w:cs="Arial"/>
                <w:sz w:val="22"/>
              </w:rPr>
              <w:t xml:space="preserve"> </w:t>
            </w:r>
          </w:p>
        </w:tc>
      </w:tr>
      <w:tr w:rsidR="009F7296" w:rsidRPr="00CE0CA3" w14:paraId="3732908B" w14:textId="77777777" w:rsidTr="00CA09F7">
        <w:tc>
          <w:tcPr>
            <w:tcW w:w="11199" w:type="dxa"/>
            <w:gridSpan w:val="2"/>
          </w:tcPr>
          <w:p w14:paraId="7CF0A68E" w14:textId="02178BF2" w:rsidR="009F7296" w:rsidRPr="00CE0CA3" w:rsidRDefault="00A74300" w:rsidP="00F12F08">
            <w:pPr>
              <w:rPr>
                <w:rFonts w:ascii="Century Gothic" w:hAnsi="Century Gothic" w:cs="Arial"/>
                <w:sz w:val="22"/>
              </w:rPr>
            </w:pPr>
            <w:r w:rsidRPr="00CE0CA3">
              <w:rPr>
                <w:rFonts w:ascii="Century Gothic" w:hAnsi="Century Gothic" w:cs="Arial"/>
                <w:sz w:val="22"/>
              </w:rPr>
              <w:t xml:space="preserve">Mailing </w:t>
            </w:r>
            <w:r w:rsidR="00D54BAE">
              <w:rPr>
                <w:rFonts w:ascii="Century Gothic" w:hAnsi="Century Gothic" w:cs="Arial"/>
                <w:sz w:val="22"/>
              </w:rPr>
              <w:t>A</w:t>
            </w:r>
            <w:r w:rsidRPr="00CE0CA3">
              <w:rPr>
                <w:rFonts w:ascii="Century Gothic" w:hAnsi="Century Gothic" w:cs="Arial"/>
                <w:sz w:val="22"/>
              </w:rPr>
              <w:t>ddress :</w:t>
            </w:r>
            <w:r w:rsidR="003044AF" w:rsidRPr="00CE0CA3">
              <w:rPr>
                <w:rFonts w:ascii="Century Gothic" w:hAnsi="Century Gothic" w:cs="Arial"/>
                <w:sz w:val="22"/>
              </w:rPr>
              <w:t xml:space="preserve">  </w:t>
            </w:r>
            <w:r w:rsidR="00D75095" w:rsidRPr="00CE0CA3">
              <w:rPr>
                <w:rFonts w:ascii="Century Gothic" w:hAnsi="Century Gothic" w:cs="Arial"/>
                <w:sz w:val="22"/>
              </w:rPr>
              <w:t xml:space="preserve">  </w:t>
            </w:r>
          </w:p>
        </w:tc>
      </w:tr>
    </w:tbl>
    <w:p w14:paraId="22DB544C" w14:textId="77777777" w:rsidR="009F7296" w:rsidRPr="00CE0CA3" w:rsidRDefault="009F7296" w:rsidP="00362F15">
      <w:pPr>
        <w:rPr>
          <w:rFonts w:ascii="Century Gothic" w:hAnsi="Century Gothic" w:cs="Arial"/>
          <w:sz w:val="22"/>
          <w:szCs w:val="22"/>
        </w:rPr>
      </w:pPr>
    </w:p>
    <w:p w14:paraId="3F5864C4" w14:textId="20E8ACE6" w:rsidR="00362F15" w:rsidRPr="00CE0CA3" w:rsidRDefault="00362F15" w:rsidP="00362F15">
      <w:pPr>
        <w:rPr>
          <w:rFonts w:ascii="Century Gothic" w:hAnsi="Century Gothic" w:cs="Arial"/>
          <w:b/>
          <w:sz w:val="22"/>
          <w:szCs w:val="22"/>
        </w:rPr>
      </w:pPr>
    </w:p>
    <w:p w14:paraId="055970C7" w14:textId="77777777" w:rsidR="00F12F08" w:rsidRPr="00CE0CA3" w:rsidRDefault="00F12F08" w:rsidP="00F12F08">
      <w:pPr>
        <w:pStyle w:val="ListParagraph"/>
        <w:ind w:left="360"/>
        <w:rPr>
          <w:rFonts w:ascii="Century Gothic" w:hAnsi="Century Gothic" w:cs="Arial"/>
          <w:b/>
        </w:rPr>
      </w:pPr>
    </w:p>
    <w:p w14:paraId="69382A94" w14:textId="74E80D29" w:rsidR="00740BD4" w:rsidRPr="00CE0CA3" w:rsidRDefault="00740BD4" w:rsidP="1458D6B4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  <w:bCs/>
        </w:rPr>
      </w:pPr>
      <w:r w:rsidRPr="1458D6B4">
        <w:rPr>
          <w:rFonts w:ascii="Century Gothic" w:hAnsi="Century Gothic" w:cs="Arial"/>
          <w:b/>
          <w:bCs/>
        </w:rPr>
        <w:t xml:space="preserve">Project </w:t>
      </w:r>
      <w:r w:rsidR="00AC384F">
        <w:rPr>
          <w:rFonts w:ascii="Century Gothic" w:hAnsi="Century Gothic" w:cs="Arial"/>
          <w:b/>
          <w:bCs/>
        </w:rPr>
        <w:t>C</w:t>
      </w:r>
      <w:r w:rsidRPr="1458D6B4">
        <w:rPr>
          <w:rFonts w:ascii="Century Gothic" w:hAnsi="Century Gothic" w:cs="Arial"/>
          <w:b/>
          <w:bCs/>
        </w:rPr>
        <w:t xml:space="preserve">ommittee </w:t>
      </w:r>
      <w:r w:rsidR="00AC384F">
        <w:rPr>
          <w:rFonts w:ascii="Century Gothic" w:hAnsi="Century Gothic" w:cs="Arial"/>
          <w:b/>
          <w:bCs/>
        </w:rPr>
        <w:t>M</w:t>
      </w:r>
      <w:r w:rsidRPr="1458D6B4">
        <w:rPr>
          <w:rFonts w:ascii="Century Gothic" w:hAnsi="Century Gothic" w:cs="Arial"/>
          <w:b/>
          <w:bCs/>
        </w:rPr>
        <w:t>embers</w:t>
      </w:r>
      <w:r w:rsidR="408C0B95" w:rsidRPr="1458D6B4">
        <w:rPr>
          <w:rFonts w:ascii="Century Gothic" w:hAnsi="Century Gothic" w:cs="Arial"/>
          <w:b/>
          <w:bCs/>
        </w:rPr>
        <w:t>:</w:t>
      </w:r>
    </w:p>
    <w:p w14:paraId="7A3E9A5A" w14:textId="147A3A80" w:rsidR="00740BD4" w:rsidRPr="00CE0CA3" w:rsidRDefault="00740BD4" w:rsidP="00AF2BAD">
      <w:pPr>
        <w:jc w:val="center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0"/>
        <w:tblW w:w="11209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96"/>
        <w:gridCol w:w="2455"/>
        <w:gridCol w:w="2455"/>
        <w:gridCol w:w="3403"/>
      </w:tblGrid>
      <w:tr w:rsidR="000B242C" w:rsidRPr="00CE0CA3" w14:paraId="3FD8BDB6" w14:textId="77777777" w:rsidTr="6B77A424">
        <w:trPr>
          <w:jc w:val="center"/>
        </w:trPr>
        <w:tc>
          <w:tcPr>
            <w:tcW w:w="2896" w:type="dxa"/>
            <w:shd w:val="clear" w:color="auto" w:fill="F2F2F2" w:themeFill="background1" w:themeFillShade="F2"/>
          </w:tcPr>
          <w:p w14:paraId="7E8AE77E" w14:textId="65E449C7" w:rsidR="00740BD4" w:rsidRPr="00CE0CA3" w:rsidRDefault="00EA1A60" w:rsidP="00FC7E6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N</w:t>
            </w:r>
            <w:r w:rsidR="00740BD4" w:rsidRPr="00CE0CA3">
              <w:rPr>
                <w:rFonts w:ascii="Century Gothic" w:hAnsi="Century Gothic" w:cs="Arial"/>
                <w:b/>
                <w:sz w:val="22"/>
                <w:szCs w:val="22"/>
              </w:rPr>
              <w:t>ame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31DFDB83" w14:textId="571FA79A" w:rsidR="00740BD4" w:rsidRPr="00CE0CA3" w:rsidRDefault="00EA1A60" w:rsidP="00FC7E6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Role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73F50B7A" w14:textId="4B12EF47" w:rsidR="00740BD4" w:rsidRPr="00CE0CA3" w:rsidRDefault="00EA1A60" w:rsidP="00FC7E6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3403" w:type="dxa"/>
            <w:shd w:val="clear" w:color="auto" w:fill="F2F2F2" w:themeFill="background1" w:themeFillShade="F2"/>
          </w:tcPr>
          <w:p w14:paraId="1AC62DD3" w14:textId="4FD62305" w:rsidR="00740BD4" w:rsidRPr="00CE0CA3" w:rsidRDefault="00EA1A60" w:rsidP="00FC7E6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E-mail</w:t>
            </w:r>
          </w:p>
        </w:tc>
      </w:tr>
      <w:tr w:rsidR="000B242C" w:rsidRPr="00CE0CA3" w14:paraId="5963D93E" w14:textId="77777777" w:rsidTr="6B77A424">
        <w:trPr>
          <w:jc w:val="center"/>
        </w:trPr>
        <w:tc>
          <w:tcPr>
            <w:tcW w:w="2896" w:type="dxa"/>
          </w:tcPr>
          <w:p w14:paraId="78F2C296" w14:textId="1AC98432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141FDBAC" w14:textId="3FE1335A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253B0D9C" w14:textId="3D7BDE95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6585CF05" w14:textId="5416E0A1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6B77A424" w14:paraId="340BACEA" w14:textId="77777777" w:rsidTr="6B77A424">
        <w:trPr>
          <w:trHeight w:val="300"/>
          <w:jc w:val="center"/>
        </w:trPr>
        <w:tc>
          <w:tcPr>
            <w:tcW w:w="2896" w:type="dxa"/>
          </w:tcPr>
          <w:p w14:paraId="41299470" w14:textId="32D96890" w:rsidR="6B77A424" w:rsidRDefault="6B77A424" w:rsidP="6B77A4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76CC3F2B" w14:textId="5B0D27F8" w:rsidR="6B77A424" w:rsidRDefault="6B77A424" w:rsidP="6B77A4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3AE95D4E" w14:textId="63524F3E" w:rsidR="6B77A424" w:rsidRDefault="6B77A424" w:rsidP="6B77A4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03" w:type="dxa"/>
          </w:tcPr>
          <w:p w14:paraId="4214F7F6" w14:textId="4A2CCEA5" w:rsidR="6B77A424" w:rsidRDefault="6B77A424" w:rsidP="6B77A4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B242C" w:rsidRPr="00CE0CA3" w14:paraId="2E57B4D2" w14:textId="77777777" w:rsidTr="6B77A424">
        <w:trPr>
          <w:jc w:val="center"/>
        </w:trPr>
        <w:tc>
          <w:tcPr>
            <w:tcW w:w="2896" w:type="dxa"/>
          </w:tcPr>
          <w:p w14:paraId="669204F9" w14:textId="2E785724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0AD5C26A" w14:textId="52A4C77C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45901CF2" w14:textId="12E06035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44B351D8" w14:textId="77777777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0B242C" w:rsidRPr="00CE0CA3" w14:paraId="174AFCA6" w14:textId="77777777" w:rsidTr="6B77A424">
        <w:trPr>
          <w:jc w:val="center"/>
        </w:trPr>
        <w:tc>
          <w:tcPr>
            <w:tcW w:w="2896" w:type="dxa"/>
          </w:tcPr>
          <w:p w14:paraId="75C09E99" w14:textId="13BF8996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79914A44" w14:textId="2937D778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55DB081D" w14:textId="59A101EF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4ED332A6" w14:textId="77777777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0B242C" w:rsidRPr="00CE0CA3" w14:paraId="5E01CDAA" w14:textId="77777777" w:rsidTr="6B77A424">
        <w:trPr>
          <w:jc w:val="center"/>
        </w:trPr>
        <w:tc>
          <w:tcPr>
            <w:tcW w:w="2896" w:type="dxa"/>
          </w:tcPr>
          <w:p w14:paraId="32CB26D3" w14:textId="29F25D57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369D412C" w14:textId="2C7BF580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49DA0AA1" w14:textId="5E844827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4CD68D91" w14:textId="77777777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5095" w:rsidRPr="00CE0CA3" w14:paraId="7C78AE04" w14:textId="77777777" w:rsidTr="6B77A424">
        <w:trPr>
          <w:jc w:val="center"/>
        </w:trPr>
        <w:tc>
          <w:tcPr>
            <w:tcW w:w="2896" w:type="dxa"/>
          </w:tcPr>
          <w:p w14:paraId="063BD25F" w14:textId="4755D3B4" w:rsidR="00D75095" w:rsidRPr="00CE0CA3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4002314C" w14:textId="20DAEAFC" w:rsidR="00D75095" w:rsidRPr="00CE0CA3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2F29FF96" w14:textId="15777B2E" w:rsidR="00D75095" w:rsidRPr="00CE0CA3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706CF020" w14:textId="29F25D57" w:rsidR="78028265" w:rsidRDefault="78028265" w:rsidP="7802826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78028265" w14:paraId="02E78810" w14:textId="77777777" w:rsidTr="6B77A424">
        <w:trPr>
          <w:trHeight w:val="300"/>
          <w:jc w:val="center"/>
        </w:trPr>
        <w:tc>
          <w:tcPr>
            <w:tcW w:w="2896" w:type="dxa"/>
          </w:tcPr>
          <w:p w14:paraId="074CB875" w14:textId="29F25D57" w:rsidR="78028265" w:rsidRDefault="78028265" w:rsidP="7802826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4396300B" w14:textId="2C7BF580" w:rsidR="78028265" w:rsidRDefault="78028265" w:rsidP="7802826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7C9E86E6" w14:textId="5E844827" w:rsidR="78028265" w:rsidRDefault="78028265" w:rsidP="7802826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03" w:type="dxa"/>
          </w:tcPr>
          <w:p w14:paraId="24378FD5" w14:textId="77777777" w:rsidR="78028265" w:rsidRDefault="78028265" w:rsidP="7802826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5F0CB40" w14:textId="0A8C001E" w:rsidR="6B77A424" w:rsidRDefault="6B77A424"/>
    <w:p w14:paraId="6CB26E83" w14:textId="3473A5C0" w:rsidR="78028265" w:rsidRDefault="78028265" w:rsidP="78028265">
      <w:pPr>
        <w:rPr>
          <w:rFonts w:ascii="Century Gothic" w:hAnsi="Century Gothic" w:cs="Arial"/>
          <w:sz w:val="22"/>
          <w:szCs w:val="22"/>
        </w:rPr>
      </w:pPr>
    </w:p>
    <w:p w14:paraId="144CA3B2" w14:textId="5B30ACB8" w:rsidR="00267E6F" w:rsidRPr="00CE0CA3" w:rsidRDefault="00267E6F" w:rsidP="6B77A424">
      <w:pPr>
        <w:rPr>
          <w:rFonts w:ascii="Century Gothic" w:hAnsi="Century Gothic" w:cs="Arial"/>
          <w:sz w:val="22"/>
          <w:szCs w:val="22"/>
        </w:rPr>
      </w:pPr>
    </w:p>
    <w:p w14:paraId="52A208D5" w14:textId="174B5709" w:rsidR="00362F15" w:rsidRPr="00CE0CA3" w:rsidRDefault="00646CBA" w:rsidP="1458D6B4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  <w:bCs/>
        </w:rPr>
      </w:pPr>
      <w:r w:rsidRPr="1458D6B4">
        <w:rPr>
          <w:rFonts w:ascii="Century Gothic" w:hAnsi="Century Gothic" w:cs="Arial"/>
          <w:b/>
          <w:bCs/>
        </w:rPr>
        <w:t xml:space="preserve">Project </w:t>
      </w:r>
      <w:r w:rsidR="00AC384F">
        <w:rPr>
          <w:rFonts w:ascii="Century Gothic" w:hAnsi="Century Gothic" w:cs="Arial"/>
          <w:b/>
          <w:bCs/>
        </w:rPr>
        <w:t>D</w:t>
      </w:r>
      <w:r w:rsidRPr="1458D6B4">
        <w:rPr>
          <w:rFonts w:ascii="Century Gothic" w:hAnsi="Century Gothic" w:cs="Arial"/>
          <w:b/>
          <w:bCs/>
        </w:rPr>
        <w:t>escription</w:t>
      </w:r>
      <w:r w:rsidR="2E445D41" w:rsidRPr="1458D6B4">
        <w:rPr>
          <w:rFonts w:ascii="Century Gothic" w:hAnsi="Century Gothic" w:cs="Arial"/>
          <w:b/>
          <w:bCs/>
        </w:rPr>
        <w:t>:</w:t>
      </w:r>
    </w:p>
    <w:tbl>
      <w:tblPr>
        <w:tblStyle w:val="TableGrid0"/>
        <w:tblW w:w="11266" w:type="dxa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6"/>
      </w:tblGrid>
      <w:tr w:rsidR="002C2E0E" w:rsidRPr="00CE0CA3" w14:paraId="3496A7C4" w14:textId="77777777" w:rsidTr="1458D6B4">
        <w:trPr>
          <w:trHeight w:val="2895"/>
        </w:trPr>
        <w:tc>
          <w:tcPr>
            <w:tcW w:w="11266" w:type="dxa"/>
          </w:tcPr>
          <w:p w14:paraId="57E2D873" w14:textId="0CB46CEA" w:rsidR="003044AF" w:rsidRPr="00CE0CA3" w:rsidRDefault="003044AF" w:rsidP="00233EAC">
            <w:pPr>
              <w:rPr>
                <w:rFonts w:ascii="Century Gothic" w:hAnsi="Century Gothic" w:cs="Arial"/>
              </w:rPr>
            </w:pPr>
            <w:bookmarkStart w:id="0" w:name="_Hlk25776189"/>
          </w:p>
        </w:tc>
      </w:tr>
      <w:bookmarkEnd w:id="0"/>
    </w:tbl>
    <w:p w14:paraId="2D39A6A0" w14:textId="7F1F9297" w:rsidR="00362F15" w:rsidRDefault="00362F15" w:rsidP="00362F15">
      <w:pPr>
        <w:rPr>
          <w:rFonts w:ascii="Century Gothic" w:hAnsi="Century Gothic" w:cs="Arial"/>
          <w:b/>
          <w:sz w:val="22"/>
          <w:szCs w:val="22"/>
        </w:rPr>
      </w:pPr>
    </w:p>
    <w:p w14:paraId="7947B060" w14:textId="77777777" w:rsidR="00CE0CA3" w:rsidRPr="00CE0CA3" w:rsidRDefault="00CE0CA3" w:rsidP="00362F15">
      <w:pPr>
        <w:rPr>
          <w:rFonts w:ascii="Century Gothic" w:hAnsi="Century Gothic" w:cs="Arial"/>
          <w:b/>
          <w:sz w:val="22"/>
          <w:szCs w:val="22"/>
        </w:rPr>
      </w:pPr>
    </w:p>
    <w:p w14:paraId="33B880BB" w14:textId="5A136A9B" w:rsidR="00CE0CA3" w:rsidRPr="00CE0CA3" w:rsidRDefault="00CE0CA3" w:rsidP="1458D6B4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  <w:bCs/>
        </w:rPr>
      </w:pPr>
      <w:r w:rsidRPr="1458D6B4">
        <w:rPr>
          <w:rFonts w:ascii="Century Gothic" w:hAnsi="Century Gothic" w:cs="Arial"/>
          <w:b/>
          <w:bCs/>
        </w:rPr>
        <w:t xml:space="preserve">Date project will start – date project will </w:t>
      </w:r>
      <w:r w:rsidR="37673882" w:rsidRPr="1458D6B4">
        <w:rPr>
          <w:rFonts w:ascii="Century Gothic" w:hAnsi="Century Gothic" w:cs="Arial"/>
          <w:b/>
          <w:bCs/>
        </w:rPr>
        <w:t>end:</w:t>
      </w:r>
    </w:p>
    <w:tbl>
      <w:tblPr>
        <w:tblStyle w:val="TableGrid0"/>
        <w:tblW w:w="11247" w:type="dxa"/>
        <w:tblInd w:w="-545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7"/>
      </w:tblGrid>
      <w:tr w:rsidR="00CE0CA3" w:rsidRPr="00CE0CA3" w14:paraId="5816132B" w14:textId="77777777" w:rsidTr="1458D6B4">
        <w:trPr>
          <w:trHeight w:val="825"/>
        </w:trPr>
        <w:tc>
          <w:tcPr>
            <w:tcW w:w="11247" w:type="dxa"/>
          </w:tcPr>
          <w:p w14:paraId="482F427A" w14:textId="77777777" w:rsidR="00CE0CA3" w:rsidRPr="00CE0CA3" w:rsidRDefault="00CE0CA3" w:rsidP="005D066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61EA3215" w14:textId="77777777" w:rsidR="00CE0CA3" w:rsidRPr="00CE0CA3" w:rsidRDefault="00CE0CA3" w:rsidP="00CE0CA3">
      <w:pPr>
        <w:rPr>
          <w:rFonts w:ascii="Century Gothic" w:hAnsi="Century Gothic" w:cs="Arial"/>
          <w:sz w:val="22"/>
          <w:szCs w:val="22"/>
        </w:rPr>
      </w:pPr>
    </w:p>
    <w:p w14:paraId="216B17AA" w14:textId="77898977" w:rsidR="007430EC" w:rsidRPr="00CE0CA3" w:rsidRDefault="007430EC" w:rsidP="00362F15">
      <w:pPr>
        <w:rPr>
          <w:rFonts w:ascii="Century Gothic" w:hAnsi="Century Gothic" w:cs="Arial"/>
          <w:sz w:val="22"/>
          <w:szCs w:val="22"/>
        </w:rPr>
      </w:pPr>
    </w:p>
    <w:p w14:paraId="59937F77" w14:textId="5A119DAA" w:rsidR="00362F15" w:rsidRPr="00CE0CA3" w:rsidRDefault="00E94551" w:rsidP="1458D6B4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  <w:bCs/>
        </w:rPr>
      </w:pPr>
      <w:r w:rsidRPr="1458D6B4">
        <w:rPr>
          <w:rFonts w:ascii="Century Gothic" w:hAnsi="Century Gothic" w:cs="Arial"/>
          <w:b/>
          <w:bCs/>
        </w:rPr>
        <w:t xml:space="preserve">Project </w:t>
      </w:r>
      <w:r w:rsidR="00AC384F">
        <w:rPr>
          <w:rFonts w:ascii="Century Gothic" w:hAnsi="Century Gothic" w:cs="Arial"/>
          <w:b/>
          <w:bCs/>
        </w:rPr>
        <w:t>O</w:t>
      </w:r>
      <w:r w:rsidRPr="1458D6B4">
        <w:rPr>
          <w:rFonts w:ascii="Century Gothic" w:hAnsi="Century Gothic" w:cs="Arial"/>
          <w:b/>
          <w:bCs/>
        </w:rPr>
        <w:t>bjectives</w:t>
      </w:r>
      <w:r w:rsidR="6C81094A" w:rsidRPr="1458D6B4">
        <w:rPr>
          <w:rFonts w:ascii="Century Gothic" w:hAnsi="Century Gothic" w:cs="Arial"/>
          <w:b/>
          <w:bCs/>
        </w:rPr>
        <w:t>:</w:t>
      </w:r>
    </w:p>
    <w:tbl>
      <w:tblPr>
        <w:tblStyle w:val="TableGrid0"/>
        <w:tblW w:w="0" w:type="auto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4"/>
      </w:tblGrid>
      <w:tr w:rsidR="002C2E0E" w:rsidRPr="00CE0CA3" w14:paraId="3EC2D973" w14:textId="77777777" w:rsidTr="6B77A424">
        <w:trPr>
          <w:trHeight w:val="2595"/>
        </w:trPr>
        <w:tc>
          <w:tcPr>
            <w:tcW w:w="11274" w:type="dxa"/>
          </w:tcPr>
          <w:p w14:paraId="69E2D99A" w14:textId="503A8840" w:rsidR="003044AF" w:rsidRPr="00CE0CA3" w:rsidRDefault="003044AF" w:rsidP="00E1727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7860CC2D" w14:textId="03AF9AF0" w:rsidR="00D81659" w:rsidRPr="00CE0CA3" w:rsidRDefault="00D81659" w:rsidP="00E1727D">
      <w:pPr>
        <w:rPr>
          <w:rFonts w:ascii="Century Gothic" w:hAnsi="Century Gothic" w:cs="Arial"/>
          <w:sz w:val="22"/>
          <w:szCs w:val="22"/>
        </w:rPr>
      </w:pPr>
    </w:p>
    <w:p w14:paraId="07DA6466" w14:textId="34C0AF62" w:rsidR="007430EC" w:rsidRPr="00CE0CA3" w:rsidRDefault="007430EC" w:rsidP="00E1727D">
      <w:pPr>
        <w:rPr>
          <w:rFonts w:ascii="Century Gothic" w:hAnsi="Century Gothic" w:cs="Arial"/>
          <w:sz w:val="22"/>
          <w:szCs w:val="22"/>
        </w:rPr>
      </w:pPr>
    </w:p>
    <w:p w14:paraId="75377E71" w14:textId="577FE7F1" w:rsidR="002C2E0E" w:rsidRPr="00CE0CA3" w:rsidRDefault="00A1645F" w:rsidP="6B77A424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  <w:bCs/>
        </w:rPr>
      </w:pPr>
      <w:r w:rsidRPr="6B77A424">
        <w:rPr>
          <w:rFonts w:ascii="Century Gothic" w:hAnsi="Century Gothic" w:cs="Arial"/>
          <w:b/>
          <w:bCs/>
        </w:rPr>
        <w:t>What knowledge will be passed on?</w:t>
      </w:r>
    </w:p>
    <w:tbl>
      <w:tblPr>
        <w:tblStyle w:val="TableGrid0"/>
        <w:tblW w:w="0" w:type="auto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9"/>
      </w:tblGrid>
      <w:tr w:rsidR="002C2E0E" w:rsidRPr="00CE0CA3" w14:paraId="0F707702" w14:textId="77777777" w:rsidTr="00CE0CA3">
        <w:trPr>
          <w:trHeight w:val="2330"/>
        </w:trPr>
        <w:tc>
          <w:tcPr>
            <w:tcW w:w="11229" w:type="dxa"/>
          </w:tcPr>
          <w:p w14:paraId="765AAB74" w14:textId="7089E1C7" w:rsidR="002C2E0E" w:rsidRPr="00CE0CA3" w:rsidRDefault="002C2E0E" w:rsidP="002C2E0E">
            <w:pPr>
              <w:pStyle w:val="ListParagraph"/>
              <w:tabs>
                <w:tab w:val="left" w:pos="9637"/>
              </w:tabs>
              <w:ind w:left="0"/>
              <w:rPr>
                <w:rFonts w:ascii="Century Gothic" w:hAnsi="Century Gothic" w:cs="Arial"/>
                <w:b/>
              </w:rPr>
            </w:pPr>
            <w:r w:rsidRPr="00CE0CA3">
              <w:rPr>
                <w:rFonts w:ascii="Century Gothic" w:hAnsi="Century Gothic" w:cs="Arial"/>
                <w:b/>
              </w:rPr>
              <w:tab/>
            </w:r>
          </w:p>
        </w:tc>
      </w:tr>
    </w:tbl>
    <w:p w14:paraId="539F65E4" w14:textId="3EB78786" w:rsidR="002C2E0E" w:rsidRDefault="002C2E0E" w:rsidP="002C2E0E">
      <w:pPr>
        <w:rPr>
          <w:rFonts w:ascii="Century Gothic" w:hAnsi="Century Gothic" w:cs="Arial"/>
          <w:b/>
        </w:rPr>
      </w:pPr>
    </w:p>
    <w:p w14:paraId="21D6F074" w14:textId="77777777" w:rsidR="00267E6F" w:rsidRPr="00CE0CA3" w:rsidRDefault="00267E6F" w:rsidP="002C2E0E">
      <w:pPr>
        <w:rPr>
          <w:rFonts w:ascii="Century Gothic" w:hAnsi="Century Gothic" w:cs="Arial"/>
          <w:b/>
        </w:rPr>
      </w:pPr>
    </w:p>
    <w:p w14:paraId="44CD8962" w14:textId="023A5CB5" w:rsidR="000B242C" w:rsidRPr="00CE0CA3" w:rsidRDefault="00E1727D" w:rsidP="000B242C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CE0CA3">
        <w:rPr>
          <w:rFonts w:ascii="Century Gothic" w:hAnsi="Century Gothic" w:cs="Arial"/>
          <w:b/>
        </w:rPr>
        <w:lastRenderedPageBreak/>
        <w:t>Who will participate (youth, adults, elders</w:t>
      </w:r>
      <w:r w:rsidR="00EA1A60" w:rsidRPr="00CE0CA3">
        <w:rPr>
          <w:rFonts w:ascii="Century Gothic" w:hAnsi="Century Gothic" w:cs="Arial"/>
          <w:b/>
        </w:rPr>
        <w:t xml:space="preserve">, men, </w:t>
      </w:r>
      <w:r w:rsidR="00CE0CA3" w:rsidRPr="00CE0CA3">
        <w:rPr>
          <w:rFonts w:ascii="Century Gothic" w:hAnsi="Century Gothic" w:cs="Arial"/>
          <w:b/>
        </w:rPr>
        <w:t>women</w:t>
      </w:r>
      <w:r w:rsidRPr="00CE0CA3">
        <w:rPr>
          <w:rFonts w:ascii="Century Gothic" w:hAnsi="Century Gothic" w:cs="Arial"/>
          <w:b/>
        </w:rPr>
        <w:t>)? How many are expected</w:t>
      </w:r>
      <w:r w:rsidR="00EA1A60" w:rsidRPr="00CE0CA3">
        <w:rPr>
          <w:rFonts w:ascii="Century Gothic" w:hAnsi="Century Gothic" w:cs="Arial"/>
          <w:b/>
        </w:rPr>
        <w:t xml:space="preserve"> to participate</w:t>
      </w:r>
      <w:r w:rsidRPr="00CE0CA3">
        <w:rPr>
          <w:rFonts w:ascii="Century Gothic" w:hAnsi="Century Gothic" w:cs="Arial"/>
          <w:b/>
        </w:rPr>
        <w:t>?</w:t>
      </w:r>
    </w:p>
    <w:tbl>
      <w:tblPr>
        <w:tblStyle w:val="TableGrid0"/>
        <w:tblW w:w="11054" w:type="dxa"/>
        <w:tblInd w:w="-431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054"/>
      </w:tblGrid>
      <w:tr w:rsidR="002C2E0E" w:rsidRPr="00CE0CA3" w14:paraId="0AC5E8F5" w14:textId="77777777" w:rsidTr="78028265">
        <w:trPr>
          <w:trHeight w:val="2310"/>
        </w:trPr>
        <w:tc>
          <w:tcPr>
            <w:tcW w:w="11054" w:type="dxa"/>
          </w:tcPr>
          <w:p w14:paraId="6A4C437C" w14:textId="74A78A06" w:rsidR="002C2E0E" w:rsidRPr="00CE0CA3" w:rsidRDefault="002C2E0E" w:rsidP="002C2E0E">
            <w:pPr>
              <w:rPr>
                <w:rFonts w:ascii="Century Gothic" w:hAnsi="Century Gothic" w:cs="Arial"/>
                <w:b/>
              </w:rPr>
            </w:pPr>
            <w:bookmarkStart w:id="1" w:name="_Hlk224721421"/>
          </w:p>
        </w:tc>
      </w:tr>
      <w:bookmarkEnd w:id="1"/>
    </w:tbl>
    <w:p w14:paraId="490B9B46" w14:textId="524E3659" w:rsidR="002C2E0E" w:rsidRDefault="002C2E0E" w:rsidP="00CE0CA3">
      <w:pPr>
        <w:rPr>
          <w:rFonts w:ascii="Century Gothic" w:hAnsi="Century Gothic" w:cs="Arial"/>
          <w:b/>
        </w:rPr>
      </w:pPr>
    </w:p>
    <w:p w14:paraId="2157537E" w14:textId="7DD6FAC6" w:rsidR="00BF6F55" w:rsidRPr="00BF6F55" w:rsidRDefault="00BF6F55" w:rsidP="00BF6F55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BF6F55">
        <w:rPr>
          <w:rFonts w:ascii="Century Gothic" w:hAnsi="Century Gothic" w:cs="Arial"/>
          <w:b/>
        </w:rPr>
        <w:t>Describe your strategy for promoting the project and your approach for selecting participants</w:t>
      </w:r>
      <w:r>
        <w:rPr>
          <w:rFonts w:ascii="Century Gothic" w:hAnsi="Century Gothic" w:cs="Arial"/>
          <w:b/>
        </w:rPr>
        <w:t>.</w:t>
      </w:r>
    </w:p>
    <w:tbl>
      <w:tblPr>
        <w:tblStyle w:val="TableGrid0"/>
        <w:tblW w:w="11054" w:type="dxa"/>
        <w:tblInd w:w="-431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054"/>
      </w:tblGrid>
      <w:tr w:rsidR="00BF6F55" w:rsidRPr="00CE0CA3" w14:paraId="33C92AB2" w14:textId="77777777" w:rsidTr="005822CC">
        <w:trPr>
          <w:trHeight w:val="2310"/>
        </w:trPr>
        <w:tc>
          <w:tcPr>
            <w:tcW w:w="11054" w:type="dxa"/>
          </w:tcPr>
          <w:p w14:paraId="42D9ACDB" w14:textId="77777777" w:rsidR="00BF6F55" w:rsidRPr="00CE0CA3" w:rsidRDefault="00BF6F55" w:rsidP="005822CC">
            <w:pPr>
              <w:rPr>
                <w:rFonts w:ascii="Century Gothic" w:hAnsi="Century Gothic" w:cs="Arial"/>
                <w:b/>
              </w:rPr>
            </w:pPr>
          </w:p>
        </w:tc>
      </w:tr>
    </w:tbl>
    <w:p w14:paraId="72B31502" w14:textId="77777777" w:rsidR="00BF6F55" w:rsidRPr="00BF6F55" w:rsidRDefault="00BF6F55" w:rsidP="00BF6F55">
      <w:pPr>
        <w:rPr>
          <w:rFonts w:ascii="Century Gothic" w:hAnsi="Century Gothic" w:cs="Arial"/>
          <w:b/>
        </w:rPr>
      </w:pPr>
    </w:p>
    <w:p w14:paraId="1D87D5BE" w14:textId="77777777" w:rsidR="00CE0CA3" w:rsidRPr="00CE0CA3" w:rsidRDefault="00CE0CA3" w:rsidP="00CE0CA3">
      <w:pPr>
        <w:rPr>
          <w:rFonts w:ascii="Century Gothic" w:hAnsi="Century Gothic" w:cs="Arial"/>
          <w:b/>
        </w:rPr>
      </w:pPr>
    </w:p>
    <w:p w14:paraId="55109B80" w14:textId="2965E1BD" w:rsidR="00E1727D" w:rsidRPr="00CE0CA3" w:rsidRDefault="00214695" w:rsidP="1458D6B4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  <w:bCs/>
        </w:rPr>
      </w:pPr>
      <w:r w:rsidRPr="1458D6B4">
        <w:rPr>
          <w:rFonts w:ascii="Century Gothic" w:hAnsi="Century Gothic" w:cs="Arial"/>
          <w:b/>
          <w:bCs/>
        </w:rPr>
        <w:t>Identify partners involved</w:t>
      </w:r>
      <w:r w:rsidR="3D01EF5B" w:rsidRPr="1458D6B4">
        <w:rPr>
          <w:rFonts w:ascii="Century Gothic" w:hAnsi="Century Gothic" w:cs="Arial"/>
          <w:b/>
          <w:bCs/>
        </w:rPr>
        <w:t>:</w:t>
      </w:r>
    </w:p>
    <w:tbl>
      <w:tblPr>
        <w:tblStyle w:val="TableGrid0"/>
        <w:tblW w:w="11131" w:type="dxa"/>
        <w:tblInd w:w="-50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2552"/>
        <w:gridCol w:w="1984"/>
        <w:gridCol w:w="3476"/>
      </w:tblGrid>
      <w:tr w:rsidR="003D519D" w:rsidRPr="00CE0CA3" w14:paraId="7822E60C" w14:textId="77777777" w:rsidTr="00CA09F7">
        <w:tc>
          <w:tcPr>
            <w:tcW w:w="3119" w:type="dxa"/>
            <w:shd w:val="clear" w:color="auto" w:fill="F2F2F2" w:themeFill="background1" w:themeFillShade="F2"/>
          </w:tcPr>
          <w:p w14:paraId="524EF46F" w14:textId="32197316" w:rsidR="003D519D" w:rsidRPr="00CE0CA3" w:rsidRDefault="003D519D" w:rsidP="006173F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A0425B5" w14:textId="37024E25" w:rsidR="003D519D" w:rsidRPr="00CE0CA3" w:rsidRDefault="003D519D" w:rsidP="006173F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Contact nam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133E99" w14:textId="4C222C43" w:rsidR="003D519D" w:rsidRPr="00CE0CA3" w:rsidRDefault="00E94551" w:rsidP="006173F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Phone</w:t>
            </w:r>
          </w:p>
        </w:tc>
        <w:tc>
          <w:tcPr>
            <w:tcW w:w="3476" w:type="dxa"/>
            <w:shd w:val="clear" w:color="auto" w:fill="F2F2F2" w:themeFill="background1" w:themeFillShade="F2"/>
          </w:tcPr>
          <w:p w14:paraId="5C4903C8" w14:textId="4FAAC844" w:rsidR="003D519D" w:rsidRPr="00CE0CA3" w:rsidRDefault="00AF2BAD" w:rsidP="006173F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E</w:t>
            </w:r>
            <w:r w:rsidR="00E94551" w:rsidRPr="00CE0CA3">
              <w:rPr>
                <w:rFonts w:ascii="Century Gothic" w:hAnsi="Century Gothic" w:cs="Arial"/>
                <w:b/>
                <w:sz w:val="22"/>
                <w:szCs w:val="22"/>
              </w:rPr>
              <w:t>mail</w:t>
            </w:r>
          </w:p>
        </w:tc>
      </w:tr>
      <w:tr w:rsidR="003D519D" w:rsidRPr="00CE0CA3" w14:paraId="33807726" w14:textId="77777777" w:rsidTr="00CA09F7">
        <w:tc>
          <w:tcPr>
            <w:tcW w:w="3119" w:type="dxa"/>
          </w:tcPr>
          <w:p w14:paraId="3386C11D" w14:textId="5A66F666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53AB41BD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7CB0BA9F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6C05BF15" w14:textId="29435228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CE0CA3" w14:paraId="536576FF" w14:textId="77777777" w:rsidTr="00CA09F7">
        <w:tc>
          <w:tcPr>
            <w:tcW w:w="3119" w:type="dxa"/>
          </w:tcPr>
          <w:p w14:paraId="126F11DE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4A0D3D67" w14:textId="77777777" w:rsidR="003D519D" w:rsidRPr="00CE0CA3" w:rsidRDefault="003D519D" w:rsidP="004805C4">
            <w:pPr>
              <w:pStyle w:val="CommentText"/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984" w:type="dxa"/>
          </w:tcPr>
          <w:p w14:paraId="78F96464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128D5794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CE0CA3" w14:paraId="4CCC36E0" w14:textId="77777777" w:rsidTr="00CA09F7">
        <w:tc>
          <w:tcPr>
            <w:tcW w:w="3119" w:type="dxa"/>
          </w:tcPr>
          <w:p w14:paraId="1CBB6FB0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5DB87912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15ECDB6A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090981FB" w14:textId="22F46C56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CE0CA3" w14:paraId="1D21F6A2" w14:textId="77777777" w:rsidTr="00CA09F7">
        <w:tc>
          <w:tcPr>
            <w:tcW w:w="3119" w:type="dxa"/>
          </w:tcPr>
          <w:p w14:paraId="09F67F13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5075B107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2B87D2A9" w14:textId="7E528BE5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4E152B10" w14:textId="3AAA1F84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CE0CA3" w14:paraId="36F3697C" w14:textId="77777777" w:rsidTr="00CA09F7">
        <w:tc>
          <w:tcPr>
            <w:tcW w:w="3119" w:type="dxa"/>
          </w:tcPr>
          <w:p w14:paraId="69B5B494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7ADD775D" w14:textId="65044444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4355F5B8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1D3936AE" w14:textId="14A970B8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</w:tbl>
    <w:p w14:paraId="7A385489" w14:textId="26941C6E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075811D3" w14:textId="77777777" w:rsidR="00E36511" w:rsidRPr="00CE0CA3" w:rsidRDefault="00E36511" w:rsidP="00362F15">
      <w:pPr>
        <w:rPr>
          <w:rFonts w:ascii="Century Gothic" w:hAnsi="Century Gothic" w:cs="Arial"/>
          <w:sz w:val="22"/>
          <w:szCs w:val="22"/>
        </w:rPr>
      </w:pPr>
    </w:p>
    <w:p w14:paraId="4F3D3879" w14:textId="52450D54" w:rsidR="007430EC" w:rsidRPr="00CE0CA3" w:rsidRDefault="00CE0CA3" w:rsidP="00362F15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Is the project under the organization</w:t>
      </w:r>
      <w:r w:rsidR="00214695" w:rsidRPr="00CE0CA3">
        <w:rPr>
          <w:rFonts w:ascii="Century Gothic" w:hAnsi="Century Gothic" w:cs="Arial"/>
          <w:b/>
        </w:rPr>
        <w:t xml:space="preserve"> Northern Village sup</w:t>
      </w:r>
      <w:r w:rsidR="00875059" w:rsidRPr="00CE0CA3">
        <w:rPr>
          <w:rFonts w:ascii="Century Gothic" w:hAnsi="Century Gothic" w:cs="Arial"/>
          <w:b/>
        </w:rPr>
        <w:t xml:space="preserve">port the project? </w:t>
      </w:r>
      <w:r w:rsidR="00E94551" w:rsidRPr="00CE0CA3">
        <w:rPr>
          <w:rFonts w:ascii="Century Gothic" w:hAnsi="Century Gothic" w:cs="Arial"/>
          <w:b/>
        </w:rPr>
        <w:t xml:space="preserve"> </w:t>
      </w:r>
      <w:r w:rsidR="00751045" w:rsidRPr="00CE0CA3">
        <w:rPr>
          <w:rFonts w:ascii="Century Gothic" w:hAnsi="Century Gothic" w:cs="Arial"/>
        </w:rPr>
        <w:t>Yes</w:t>
      </w:r>
      <w:r w:rsidR="00751045" w:rsidRPr="00CE0CA3">
        <w:rPr>
          <w:rFonts w:ascii="Century Gothic" w:hAnsi="Century Gothic" w:cs="Arial"/>
          <w:b/>
        </w:rPr>
        <w:t xml:space="preserve"> </w:t>
      </w:r>
      <w:sdt>
        <w:sdtPr>
          <w:rPr>
            <w:rFonts w:ascii="Century Gothic" w:hAnsi="Century Gothic" w:cs="Arial"/>
            <w:b/>
          </w:rPr>
          <w:id w:val="2084097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095" w:rsidRPr="00CE0CA3">
            <w:rPr>
              <w:rFonts w:ascii="MS Gothic" w:eastAsia="MS Gothic" w:hAnsi="MS Gothic" w:cs="Arial"/>
              <w:b/>
            </w:rPr>
            <w:t>☐</w:t>
          </w:r>
        </w:sdtContent>
      </w:sdt>
      <w:r w:rsidR="00751045" w:rsidRPr="00CE0CA3">
        <w:rPr>
          <w:rFonts w:ascii="Century Gothic" w:hAnsi="Century Gothic" w:cs="Arial"/>
          <w:b/>
        </w:rPr>
        <w:t xml:space="preserve"> </w:t>
      </w:r>
      <w:r w:rsidR="00751045" w:rsidRPr="00CE0CA3">
        <w:rPr>
          <w:rFonts w:ascii="Century Gothic" w:hAnsi="Century Gothic" w:cs="Arial"/>
        </w:rPr>
        <w:t>No</w:t>
      </w:r>
      <w:r w:rsidR="00751045" w:rsidRPr="00CE0CA3">
        <w:rPr>
          <w:rFonts w:ascii="Century Gothic" w:hAnsi="Century Gothic" w:cs="Arial"/>
          <w:b/>
        </w:rPr>
        <w:t xml:space="preserve"> </w:t>
      </w:r>
      <w:sdt>
        <w:sdtPr>
          <w:rPr>
            <w:rFonts w:ascii="Century Gothic" w:hAnsi="Century Gothic" w:cs="Arial"/>
            <w:b/>
          </w:rPr>
          <w:id w:val="176549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4C62590F" w14:textId="46C91192" w:rsidR="00CE0CA3" w:rsidRPr="00CE0CA3" w:rsidRDefault="00214695" w:rsidP="00CE0CA3">
      <w:pPr>
        <w:rPr>
          <w:rFonts w:ascii="Century Gothic" w:hAnsi="Century Gothic" w:cs="Arial"/>
          <w:b/>
        </w:rPr>
      </w:pPr>
      <w:r w:rsidRPr="00CE0CA3">
        <w:rPr>
          <w:rFonts w:ascii="Century Gothic" w:hAnsi="Century Gothic" w:cs="Arial"/>
        </w:rPr>
        <w:t>If yes, in</w:t>
      </w:r>
      <w:r w:rsidR="00CE0CA3">
        <w:rPr>
          <w:rFonts w:ascii="Century Gothic" w:hAnsi="Century Gothic" w:cs="Arial"/>
        </w:rPr>
        <w:t>clude signature from</w:t>
      </w:r>
      <w:r w:rsidR="00CE0CA3" w:rsidRPr="00CE0CA3">
        <w:rPr>
          <w:rFonts w:ascii="Century Gothic" w:hAnsi="Century Gothic" w:cs="Arial"/>
        </w:rPr>
        <w:t xml:space="preserve"> secretary –</w:t>
      </w:r>
      <w:r w:rsidR="00267E6F">
        <w:rPr>
          <w:rFonts w:ascii="Century Gothic" w:hAnsi="Century Gothic" w:cs="Arial"/>
        </w:rPr>
        <w:t xml:space="preserve"> </w:t>
      </w:r>
      <w:r w:rsidR="00CE0CA3" w:rsidRPr="00CE0CA3">
        <w:rPr>
          <w:rFonts w:ascii="Century Gothic" w:hAnsi="Century Gothic" w:cs="Arial"/>
        </w:rPr>
        <w:t xml:space="preserve">treasurer: </w:t>
      </w:r>
    </w:p>
    <w:tbl>
      <w:tblPr>
        <w:tblStyle w:val="TableGrid0"/>
        <w:tblW w:w="0" w:type="auto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4"/>
      </w:tblGrid>
      <w:tr w:rsidR="00CE0CA3" w:rsidRPr="00CE0CA3" w14:paraId="287C06F6" w14:textId="77777777" w:rsidTr="00CE0CA3">
        <w:trPr>
          <w:trHeight w:val="1088"/>
        </w:trPr>
        <w:tc>
          <w:tcPr>
            <w:tcW w:w="11274" w:type="dxa"/>
          </w:tcPr>
          <w:p w14:paraId="73FF696A" w14:textId="77777777" w:rsidR="00CE0CA3" w:rsidRPr="00CE0CA3" w:rsidRDefault="00CE0CA3" w:rsidP="005D066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35F8100F" w14:textId="745EA5FC" w:rsidR="00E012A5" w:rsidRDefault="00E012A5" w:rsidP="00A1645F">
      <w:pPr>
        <w:rPr>
          <w:rFonts w:ascii="Century Gothic" w:hAnsi="Century Gothic" w:cs="Arial"/>
          <w:sz w:val="22"/>
          <w:szCs w:val="22"/>
        </w:rPr>
      </w:pPr>
    </w:p>
    <w:p w14:paraId="299732F0" w14:textId="1C13750B" w:rsidR="00CE0CA3" w:rsidRDefault="00CE0CA3" w:rsidP="00CE0CA3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Is the project under the organization</w:t>
      </w:r>
      <w:r w:rsidRPr="00CE0CA3">
        <w:rPr>
          <w:rFonts w:ascii="Century Gothic" w:hAnsi="Century Gothic" w:cs="Arial"/>
          <w:b/>
        </w:rPr>
        <w:t xml:space="preserve"> </w:t>
      </w:r>
      <w:r w:rsidR="00846A36">
        <w:rPr>
          <w:rFonts w:ascii="Century Gothic" w:hAnsi="Century Gothic" w:cs="Arial"/>
          <w:b/>
        </w:rPr>
        <w:t xml:space="preserve">of the </w:t>
      </w:r>
      <w:r w:rsidR="00E36511">
        <w:rPr>
          <w:rFonts w:ascii="Century Gothic" w:hAnsi="Century Gothic" w:cs="Arial"/>
          <w:b/>
        </w:rPr>
        <w:t>H</w:t>
      </w:r>
      <w:r w:rsidR="00846A36">
        <w:rPr>
          <w:rFonts w:ascii="Century Gothic" w:hAnsi="Century Gothic" w:cs="Arial"/>
          <w:b/>
        </w:rPr>
        <w:t xml:space="preserve">ealth </w:t>
      </w:r>
      <w:r w:rsidR="00E36511">
        <w:rPr>
          <w:rFonts w:ascii="Century Gothic" w:hAnsi="Century Gothic" w:cs="Arial"/>
          <w:b/>
        </w:rPr>
        <w:t>C</w:t>
      </w:r>
      <w:r w:rsidR="001E7B4C">
        <w:rPr>
          <w:rFonts w:ascii="Century Gothic" w:hAnsi="Century Gothic" w:cs="Arial"/>
          <w:b/>
        </w:rPr>
        <w:t>entres?</w:t>
      </w:r>
      <w:r w:rsidRPr="00CE0CA3">
        <w:rPr>
          <w:rFonts w:ascii="Century Gothic" w:hAnsi="Century Gothic" w:cs="Arial"/>
          <w:b/>
        </w:rPr>
        <w:t xml:space="preserve">  </w:t>
      </w:r>
      <w:r w:rsidRPr="00CE0CA3">
        <w:rPr>
          <w:rFonts w:ascii="Century Gothic" w:hAnsi="Century Gothic" w:cs="Arial"/>
        </w:rPr>
        <w:t>Yes</w:t>
      </w:r>
      <w:r w:rsidRPr="00CE0CA3">
        <w:rPr>
          <w:rFonts w:ascii="Century Gothic" w:hAnsi="Century Gothic" w:cs="Arial"/>
          <w:b/>
        </w:rPr>
        <w:t xml:space="preserve"> </w:t>
      </w:r>
      <w:sdt>
        <w:sdtPr>
          <w:rPr>
            <w:rFonts w:ascii="Century Gothic" w:hAnsi="Century Gothic" w:cs="Arial"/>
            <w:b/>
          </w:rPr>
          <w:id w:val="44344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0CA3">
            <w:rPr>
              <w:rFonts w:ascii="MS Gothic" w:eastAsia="MS Gothic" w:hAnsi="MS Gothic" w:cs="Arial"/>
              <w:b/>
            </w:rPr>
            <w:t>☐</w:t>
          </w:r>
        </w:sdtContent>
      </w:sdt>
      <w:r w:rsidRPr="00CE0CA3">
        <w:rPr>
          <w:rFonts w:ascii="Century Gothic" w:hAnsi="Century Gothic" w:cs="Arial"/>
          <w:b/>
        </w:rPr>
        <w:t xml:space="preserve"> </w:t>
      </w:r>
      <w:r w:rsidRPr="00CE0CA3">
        <w:rPr>
          <w:rFonts w:ascii="Century Gothic" w:hAnsi="Century Gothic" w:cs="Arial"/>
        </w:rPr>
        <w:t>No</w:t>
      </w:r>
      <w:r w:rsidRPr="00CE0CA3">
        <w:rPr>
          <w:rFonts w:ascii="Century Gothic" w:hAnsi="Century Gothic" w:cs="Arial"/>
          <w:b/>
        </w:rPr>
        <w:t xml:space="preserve"> </w:t>
      </w:r>
      <w:sdt>
        <w:sdtPr>
          <w:rPr>
            <w:rFonts w:ascii="Century Gothic" w:hAnsi="Century Gothic" w:cs="Arial"/>
            <w:b/>
          </w:rPr>
          <w:id w:val="502248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5EA071E6" w14:textId="35F87DE4" w:rsidR="00846A36" w:rsidRPr="00846A36" w:rsidRDefault="00846A36" w:rsidP="00846A36">
      <w:pPr>
        <w:rPr>
          <w:rFonts w:ascii="Century Gothic" w:hAnsi="Century Gothic" w:cs="Arial"/>
          <w:b/>
        </w:rPr>
      </w:pPr>
      <w:r w:rsidRPr="00846A36">
        <w:rPr>
          <w:rFonts w:ascii="Century Gothic" w:hAnsi="Century Gothic" w:cs="Arial"/>
        </w:rPr>
        <w:t>If yes, include signature from</w:t>
      </w:r>
      <w:r>
        <w:rPr>
          <w:rFonts w:ascii="Century Gothic" w:hAnsi="Century Gothic" w:cs="Arial"/>
        </w:rPr>
        <w:t xml:space="preserve"> your </w:t>
      </w:r>
      <w:r w:rsidR="001E7B4C">
        <w:rPr>
          <w:rFonts w:ascii="Century Gothic" w:hAnsi="Century Gothic" w:cs="Arial"/>
        </w:rPr>
        <w:t>manager:</w:t>
      </w:r>
      <w:r w:rsidRPr="00846A36">
        <w:rPr>
          <w:rFonts w:ascii="Century Gothic" w:hAnsi="Century Gothic" w:cs="Arial"/>
        </w:rPr>
        <w:t xml:space="preserve"> </w:t>
      </w:r>
    </w:p>
    <w:tbl>
      <w:tblPr>
        <w:tblStyle w:val="TableGrid0"/>
        <w:tblW w:w="0" w:type="auto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4"/>
      </w:tblGrid>
      <w:tr w:rsidR="00CE0CA3" w:rsidRPr="00CE0CA3" w14:paraId="4D67F022" w14:textId="77777777" w:rsidTr="00CE0CA3">
        <w:trPr>
          <w:trHeight w:val="1160"/>
        </w:trPr>
        <w:tc>
          <w:tcPr>
            <w:tcW w:w="11274" w:type="dxa"/>
          </w:tcPr>
          <w:p w14:paraId="2889E6CC" w14:textId="77777777" w:rsidR="00CE0CA3" w:rsidRPr="00CE0CA3" w:rsidRDefault="00CE0CA3" w:rsidP="005D066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44BC213A" w14:textId="12077D24" w:rsidR="1458D6B4" w:rsidRDefault="1458D6B4" w:rsidP="1458D6B4">
      <w:pPr>
        <w:rPr>
          <w:rFonts w:ascii="Century Gothic" w:hAnsi="Century Gothic" w:cs="Arial"/>
          <w:sz w:val="22"/>
          <w:szCs w:val="22"/>
        </w:rPr>
      </w:pPr>
    </w:p>
    <w:p w14:paraId="799F04E8" w14:textId="4A27EAED" w:rsidR="1458D6B4" w:rsidRDefault="1458D6B4" w:rsidP="1458D6B4">
      <w:pPr>
        <w:rPr>
          <w:rFonts w:ascii="Century Gothic" w:hAnsi="Century Gothic" w:cs="Arial"/>
          <w:sz w:val="22"/>
          <w:szCs w:val="22"/>
        </w:rPr>
      </w:pPr>
    </w:p>
    <w:p w14:paraId="02ACB726" w14:textId="086659FC" w:rsidR="00D81659" w:rsidRPr="00CE0CA3" w:rsidRDefault="002606CB" w:rsidP="00362F15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CE0CA3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C1F42" wp14:editId="0D4569F5">
                <wp:simplePos x="0" y="0"/>
                <wp:positionH relativeFrom="column">
                  <wp:posOffset>1551940</wp:posOffset>
                </wp:positionH>
                <wp:positionV relativeFrom="paragraph">
                  <wp:posOffset>113665</wp:posOffset>
                </wp:positionV>
                <wp:extent cx="1732915" cy="304800"/>
                <wp:effectExtent l="0" t="0" r="63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989FA" w14:textId="29D5372D" w:rsidR="008C03FF" w:rsidRDefault="008C03FF" w:rsidP="0075104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C1F4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22.2pt;margin-top:8.95pt;width:136.45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" fillcolor="white [3201]" stroked="f" strokeweight=".5pt">
                <v:textbox>
                  <w:txbxContent>
                    <w:p w14:paraId="1EF989FA" w14:textId="29D5372D" w:rsidR="008C03FF" w:rsidRDefault="008C03FF" w:rsidP="0075104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E1727D" w:rsidRPr="00CE0CA3">
        <w:rPr>
          <w:rFonts w:ascii="Century Gothic" w:hAnsi="Century Gothic" w:cs="Arial"/>
          <w:b/>
        </w:rPr>
        <w:t xml:space="preserve">Budget </w:t>
      </w:r>
      <w:r w:rsidR="00AC384F">
        <w:rPr>
          <w:rFonts w:ascii="Century Gothic" w:hAnsi="Century Gothic" w:cs="Arial"/>
          <w:b/>
        </w:rPr>
        <w:t>N</w:t>
      </w:r>
      <w:r w:rsidR="00E1727D" w:rsidRPr="00CE0CA3">
        <w:rPr>
          <w:rFonts w:ascii="Century Gothic" w:hAnsi="Century Gothic" w:cs="Arial"/>
          <w:b/>
        </w:rPr>
        <w:t>eeds:</w:t>
      </w:r>
    </w:p>
    <w:p w14:paraId="72D64B90" w14:textId="5CF605B9" w:rsidR="00E1727D" w:rsidRPr="00E36511" w:rsidRDefault="00E1727D" w:rsidP="005420CA">
      <w:pPr>
        <w:pStyle w:val="Heading3"/>
        <w:rPr>
          <w:u w:val="none"/>
        </w:rPr>
      </w:pPr>
      <w:r w:rsidRPr="00E36511">
        <w:rPr>
          <w:u w:val="none"/>
        </w:rPr>
        <w:t>Nature of expenses</w:t>
      </w:r>
      <w:r w:rsidR="00E36511" w:rsidRPr="00E36511">
        <w:rPr>
          <w:u w:val="none"/>
        </w:rPr>
        <w:t>:</w:t>
      </w:r>
    </w:p>
    <w:p w14:paraId="611F7689" w14:textId="0F135989" w:rsidR="0012366C" w:rsidRPr="00CE0CA3" w:rsidRDefault="0012366C" w:rsidP="00362F15">
      <w:pPr>
        <w:rPr>
          <w:rFonts w:ascii="Century Gothic" w:hAnsi="Century Gothic" w:cs="Arial"/>
          <w:sz w:val="22"/>
          <w:szCs w:val="22"/>
          <w:u w:val="single"/>
        </w:rPr>
      </w:pPr>
    </w:p>
    <w:p w14:paraId="079BFE42" w14:textId="65467E45" w:rsidR="0012366C" w:rsidRPr="00E36511" w:rsidRDefault="0012366C" w:rsidP="0012366C">
      <w:pPr>
        <w:rPr>
          <w:rFonts w:ascii="Century Gothic" w:hAnsi="Century Gothic" w:cs="Arial"/>
          <w:sz w:val="22"/>
          <w:szCs w:val="22"/>
          <w:u w:val="single"/>
        </w:rPr>
      </w:pPr>
      <w:r w:rsidRPr="00E36511">
        <w:rPr>
          <w:rFonts w:ascii="Century Gothic" w:hAnsi="Century Gothic" w:cs="Arial"/>
          <w:sz w:val="22"/>
          <w:szCs w:val="22"/>
          <w:u w:val="single"/>
        </w:rPr>
        <w:t>Food</w:t>
      </w:r>
    </w:p>
    <w:p w14:paraId="0675D3DE" w14:textId="77777777" w:rsidR="0012366C" w:rsidRPr="00CE0CA3" w:rsidRDefault="0012366C" w:rsidP="0012366C">
      <w:pPr>
        <w:rPr>
          <w:rFonts w:ascii="Century Gothic" w:hAnsi="Century Gothic" w:cs="Arial"/>
          <w:sz w:val="22"/>
          <w:szCs w:val="22"/>
        </w:rPr>
      </w:pPr>
    </w:p>
    <w:tbl>
      <w:tblPr>
        <w:tblStyle w:val="TableGrid0"/>
        <w:tblW w:w="10335" w:type="dxa"/>
        <w:tblInd w:w="-14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39"/>
        <w:gridCol w:w="2396"/>
      </w:tblGrid>
      <w:tr w:rsidR="004F5213" w:rsidRPr="00CE0CA3" w14:paraId="5BF114FC" w14:textId="77777777" w:rsidTr="6B77A424">
        <w:tc>
          <w:tcPr>
            <w:tcW w:w="7939" w:type="dxa"/>
            <w:shd w:val="clear" w:color="auto" w:fill="F2F2F2" w:themeFill="background1" w:themeFillShade="F2"/>
          </w:tcPr>
          <w:p w14:paraId="49E254BA" w14:textId="71BEB439" w:rsidR="004F5213" w:rsidRPr="00CE0CA3" w:rsidRDefault="004F5213" w:rsidP="004F52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396" w:type="dxa"/>
            <w:shd w:val="clear" w:color="auto" w:fill="F2F2F2" w:themeFill="background1" w:themeFillShade="F2"/>
          </w:tcPr>
          <w:p w14:paraId="47351EF2" w14:textId="078C6EC1" w:rsidR="004F5213" w:rsidRPr="00CE0CA3" w:rsidRDefault="004F5213" w:rsidP="004F52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Total ($)</w:t>
            </w:r>
          </w:p>
        </w:tc>
      </w:tr>
      <w:tr w:rsidR="1458D6B4" w14:paraId="21464DCD" w14:textId="77777777" w:rsidTr="6B77A424">
        <w:trPr>
          <w:trHeight w:val="300"/>
        </w:trPr>
        <w:tc>
          <w:tcPr>
            <w:tcW w:w="7939" w:type="dxa"/>
            <w:shd w:val="clear" w:color="auto" w:fill="F2F2F2" w:themeFill="background1" w:themeFillShade="F2"/>
          </w:tcPr>
          <w:p w14:paraId="485929DB" w14:textId="371F04BC" w:rsidR="1458D6B4" w:rsidRDefault="1458D6B4" w:rsidP="1458D6B4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0F5AD5D2" w14:textId="0E3C0DA4" w:rsidR="1458D6B4" w:rsidRDefault="1458D6B4" w:rsidP="1458D6B4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14:paraId="4EB64A56" w14:textId="23958A79" w:rsidR="002C2E0E" w:rsidRPr="00CE0CA3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2996B68C" w14:textId="77777777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1874FFFB" w14:textId="77777777" w:rsidR="00BF6F55" w:rsidRPr="00CE0CA3" w:rsidRDefault="00BF6F55" w:rsidP="00362F15">
      <w:pPr>
        <w:rPr>
          <w:rFonts w:ascii="Century Gothic" w:hAnsi="Century Gothic" w:cs="Arial"/>
          <w:sz w:val="22"/>
          <w:szCs w:val="22"/>
        </w:rPr>
      </w:pPr>
    </w:p>
    <w:p w14:paraId="28C109C1" w14:textId="587343CB" w:rsidR="003D519D" w:rsidRPr="00E36511" w:rsidRDefault="003D519D" w:rsidP="00362F15">
      <w:pPr>
        <w:rPr>
          <w:rFonts w:ascii="Century Gothic" w:hAnsi="Century Gothic" w:cs="Arial"/>
          <w:sz w:val="22"/>
          <w:szCs w:val="22"/>
          <w:u w:val="single"/>
        </w:rPr>
      </w:pPr>
      <w:r w:rsidRPr="00E36511">
        <w:rPr>
          <w:rFonts w:ascii="Century Gothic" w:hAnsi="Century Gothic" w:cs="Arial"/>
          <w:sz w:val="22"/>
          <w:szCs w:val="22"/>
          <w:u w:val="single"/>
        </w:rPr>
        <w:t xml:space="preserve">Human </w:t>
      </w:r>
      <w:r w:rsidR="00E36511">
        <w:rPr>
          <w:rFonts w:ascii="Century Gothic" w:hAnsi="Century Gothic" w:cs="Arial"/>
          <w:sz w:val="22"/>
          <w:szCs w:val="22"/>
          <w:u w:val="single"/>
        </w:rPr>
        <w:t>R</w:t>
      </w:r>
      <w:r w:rsidRPr="00E36511">
        <w:rPr>
          <w:rFonts w:ascii="Century Gothic" w:hAnsi="Century Gothic" w:cs="Arial"/>
          <w:sz w:val="22"/>
          <w:szCs w:val="22"/>
          <w:u w:val="single"/>
        </w:rPr>
        <w:t>esources</w:t>
      </w:r>
    </w:p>
    <w:tbl>
      <w:tblPr>
        <w:tblStyle w:val="TableGrid0"/>
        <w:tblW w:w="10915" w:type="dxa"/>
        <w:tblInd w:w="-56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90"/>
        <w:gridCol w:w="1246"/>
        <w:gridCol w:w="1134"/>
        <w:gridCol w:w="1985"/>
        <w:gridCol w:w="1255"/>
        <w:gridCol w:w="2005"/>
      </w:tblGrid>
      <w:tr w:rsidR="00F73B24" w:rsidRPr="00CE0CA3" w14:paraId="2BDF9374" w14:textId="77777777" w:rsidTr="5AA0ACD0"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BF7F" w14:textId="36252750" w:rsidR="003D519D" w:rsidRPr="00CE0CA3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B875B" w14:textId="30959923" w:rsidR="003D519D" w:rsidRPr="00CE0CA3" w:rsidRDefault="003D519D" w:rsidP="0089267D">
            <w:pPr>
              <w:pStyle w:val="Heading2"/>
              <w:rPr>
                <w:rFonts w:ascii="Century Gothic" w:hAnsi="Century Gothic"/>
              </w:rPr>
            </w:pPr>
            <w:r w:rsidRPr="00CE0CA3">
              <w:rPr>
                <w:rFonts w:ascii="Century Gothic" w:hAnsi="Century Gothic"/>
                <w:sz w:val="20"/>
              </w:rPr>
              <w:t>Chec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6D513F" w14:textId="77777777" w:rsidR="003D519D" w:rsidRPr="00CE0CA3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A93F6" w14:textId="77777777" w:rsidR="003D519D" w:rsidRPr="00CE0CA3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48858" w14:textId="026B10A7" w:rsidR="003D519D" w:rsidRPr="00CE0CA3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CE0CA3" w14:paraId="3A15211D" w14:textId="77777777" w:rsidTr="5AA0ACD0">
        <w:tc>
          <w:tcPr>
            <w:tcW w:w="32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E685DD" w14:textId="1E196719" w:rsidR="003D519D" w:rsidRPr="00CE0CA3" w:rsidRDefault="003D519D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0"/>
                <w:szCs w:val="22"/>
              </w:rPr>
              <w:t>Type of resources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AA4621" w14:textId="4F94D95C" w:rsidR="003D519D" w:rsidRPr="00CE0CA3" w:rsidRDefault="003D519D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0"/>
                <w:szCs w:val="22"/>
              </w:rPr>
              <w:t>Volunte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512779" w14:textId="1C638FDE" w:rsidR="003D519D" w:rsidRPr="00CE0CA3" w:rsidRDefault="003D519D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0"/>
                <w:szCs w:val="22"/>
              </w:rPr>
              <w:t>Paid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998162" w14:textId="1958875A" w:rsidR="003D519D" w:rsidRPr="00CE0CA3" w:rsidRDefault="003D519D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0"/>
                <w:szCs w:val="22"/>
              </w:rPr>
              <w:t>Honorarium/hour</w:t>
            </w:r>
            <w:r w:rsidR="00E64CE4" w:rsidRPr="00CE0CA3">
              <w:rPr>
                <w:rFonts w:ascii="Century Gothic" w:hAnsi="Century Gothic" w:cs="Arial"/>
                <w:b/>
                <w:sz w:val="20"/>
                <w:szCs w:val="22"/>
              </w:rPr>
              <w:t>s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8DCEE4" w14:textId="2ABE0C89" w:rsidR="003D519D" w:rsidRPr="00CE0CA3" w:rsidRDefault="009B2110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0"/>
                <w:szCs w:val="22"/>
              </w:rPr>
              <w:t>Total days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640B60" w14:textId="68CAAD87" w:rsidR="003D519D" w:rsidRPr="00CE0CA3" w:rsidRDefault="003D519D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0"/>
                <w:szCs w:val="22"/>
              </w:rPr>
              <w:t>Total cost</w:t>
            </w:r>
          </w:p>
        </w:tc>
      </w:tr>
      <w:tr w:rsidR="00F73B24" w:rsidRPr="00CE0CA3" w14:paraId="77D9AEA1" w14:textId="77777777" w:rsidTr="5AA0ACD0">
        <w:tc>
          <w:tcPr>
            <w:tcW w:w="3290" w:type="dxa"/>
          </w:tcPr>
          <w:p w14:paraId="3B2889CE" w14:textId="73F9B73D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111171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</w:tcPr>
              <w:p w14:paraId="1D3B7450" w14:textId="00CA6813" w:rsidR="003D519D" w:rsidRPr="00CE0CA3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CE0CA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96256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CE9D7B0" w14:textId="305BBC84" w:rsidR="003D519D" w:rsidRPr="00CE0CA3" w:rsidRDefault="005A55DA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CE0CA3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0F636F51" w14:textId="5C0D4DC5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5FF74492" w14:textId="0E8E97A8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02043E61" w14:textId="1C93FC5A" w:rsidR="003D519D" w:rsidRPr="00CE0CA3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CE0CA3" w14:paraId="275E79D7" w14:textId="77777777" w:rsidTr="5AA0ACD0">
        <w:tc>
          <w:tcPr>
            <w:tcW w:w="3290" w:type="dxa"/>
          </w:tcPr>
          <w:p w14:paraId="750D5AD0" w14:textId="0F5CBE35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145358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</w:tcPr>
              <w:p w14:paraId="1C61C5F1" w14:textId="317A7CB6" w:rsidR="003D519D" w:rsidRPr="00CE0CA3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CE0CA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25567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8111ED7" w14:textId="08D5BE09" w:rsidR="364881F3" w:rsidRDefault="364881F3" w:rsidP="5BA30FC9">
                <w:pPr>
                  <w:jc w:val="center"/>
                </w:pPr>
                <w:r w:rsidRPr="5BA30FC9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725490B5" w14:textId="156795A5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41C333C5" w14:textId="7444CD8D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D2CB668" w14:textId="703E2EBD" w:rsidR="003D519D" w:rsidRPr="00CE0CA3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6B77A424" w14:paraId="259A48FB" w14:textId="77777777" w:rsidTr="5AA0ACD0">
        <w:trPr>
          <w:trHeight w:val="300"/>
        </w:trPr>
        <w:tc>
          <w:tcPr>
            <w:tcW w:w="3290" w:type="dxa"/>
          </w:tcPr>
          <w:p w14:paraId="02643A01" w14:textId="5D9FA3F5" w:rsidR="6B77A424" w:rsidRDefault="6B77A424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46" w:type="dxa"/>
          </w:tcPr>
          <w:p w14:paraId="46656116" w14:textId="179E6889" w:rsidR="6B77A424" w:rsidRDefault="76D8987C" w:rsidP="00267E6F">
            <w:pPr>
              <w:jc w:val="center"/>
            </w:pPr>
            <w:r w:rsidRPr="5AA0ACD0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1134" w:type="dxa"/>
          </w:tcPr>
          <w:p w14:paraId="018533BA" w14:textId="2324687C" w:rsidR="6B77A424" w:rsidRDefault="76D8987C" w:rsidP="00267E6F">
            <w:pPr>
              <w:jc w:val="center"/>
              <w:rPr>
                <w:rFonts w:ascii="MS Gothic" w:eastAsia="MS Gothic" w:hAnsi="MS Gothic" w:cs="MS Gothic"/>
                <w:sz w:val="22"/>
                <w:szCs w:val="22"/>
              </w:rPr>
            </w:pPr>
            <w:r w:rsidRPr="5AA0ACD0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1985" w:type="dxa"/>
          </w:tcPr>
          <w:p w14:paraId="6E5A244C" w14:textId="3C0C4F37" w:rsidR="6B77A424" w:rsidRDefault="6B77A424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20F986D9" w14:textId="774E634E" w:rsidR="6B77A424" w:rsidRDefault="6B77A424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7C395ABB" w14:textId="59CEE8E7" w:rsidR="6B77A424" w:rsidRDefault="6B77A424" w:rsidP="6B77A42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67E6F" w14:paraId="42BCA4CA" w14:textId="77777777" w:rsidTr="5AA0ACD0">
        <w:trPr>
          <w:trHeight w:val="300"/>
        </w:trPr>
        <w:tc>
          <w:tcPr>
            <w:tcW w:w="3290" w:type="dxa"/>
          </w:tcPr>
          <w:p w14:paraId="65778D55" w14:textId="77777777" w:rsidR="00267E6F" w:rsidRDefault="00267E6F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46" w:type="dxa"/>
          </w:tcPr>
          <w:p w14:paraId="3675DCFB" w14:textId="5A0AAC8D" w:rsidR="00267E6F" w:rsidRPr="5AA0ACD0" w:rsidRDefault="00267E6F" w:rsidP="00267E6F">
            <w:pPr>
              <w:jc w:val="center"/>
              <w:rPr>
                <w:rFonts w:ascii="MS Gothic" w:eastAsia="MS Gothic" w:hAnsi="MS Gothic" w:cs="MS Gothic"/>
                <w:color w:val="000000" w:themeColor="text1"/>
              </w:rPr>
            </w:pPr>
            <w:r w:rsidRPr="5AA0ACD0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1134" w:type="dxa"/>
          </w:tcPr>
          <w:p w14:paraId="62AB60A0" w14:textId="668A8EE3" w:rsidR="00267E6F" w:rsidRPr="5AA0ACD0" w:rsidRDefault="00267E6F" w:rsidP="00267E6F">
            <w:pPr>
              <w:jc w:val="center"/>
              <w:rPr>
                <w:rFonts w:ascii="MS Gothic" w:eastAsia="MS Gothic" w:hAnsi="MS Gothic" w:cs="MS Gothic"/>
                <w:color w:val="000000" w:themeColor="text1"/>
              </w:rPr>
            </w:pPr>
            <w:r w:rsidRPr="5AA0ACD0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1985" w:type="dxa"/>
          </w:tcPr>
          <w:p w14:paraId="63A6B2FD" w14:textId="77777777" w:rsidR="00267E6F" w:rsidRDefault="00267E6F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0D2D7E16" w14:textId="77777777" w:rsidR="00267E6F" w:rsidRDefault="00267E6F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54AD43B" w14:textId="77777777" w:rsidR="00267E6F" w:rsidRDefault="00267E6F" w:rsidP="6B77A42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67E6F" w14:paraId="298E9FC4" w14:textId="77777777" w:rsidTr="5AA0ACD0">
        <w:trPr>
          <w:trHeight w:val="300"/>
        </w:trPr>
        <w:tc>
          <w:tcPr>
            <w:tcW w:w="3290" w:type="dxa"/>
          </w:tcPr>
          <w:p w14:paraId="08635753" w14:textId="77777777" w:rsidR="00267E6F" w:rsidRDefault="00267E6F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46" w:type="dxa"/>
          </w:tcPr>
          <w:p w14:paraId="6619C9DE" w14:textId="512048F2" w:rsidR="00267E6F" w:rsidRPr="5AA0ACD0" w:rsidRDefault="00267E6F" w:rsidP="00267E6F">
            <w:pPr>
              <w:jc w:val="center"/>
              <w:rPr>
                <w:rFonts w:ascii="MS Gothic" w:eastAsia="MS Gothic" w:hAnsi="MS Gothic" w:cs="MS Gothic"/>
                <w:color w:val="000000" w:themeColor="text1"/>
              </w:rPr>
            </w:pPr>
            <w:r w:rsidRPr="5AA0ACD0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1134" w:type="dxa"/>
          </w:tcPr>
          <w:p w14:paraId="066224C4" w14:textId="5E9B3DA9" w:rsidR="00267E6F" w:rsidRPr="5AA0ACD0" w:rsidRDefault="00267E6F" w:rsidP="00267E6F">
            <w:pPr>
              <w:jc w:val="center"/>
              <w:rPr>
                <w:rFonts w:ascii="MS Gothic" w:eastAsia="MS Gothic" w:hAnsi="MS Gothic" w:cs="MS Gothic"/>
                <w:color w:val="000000" w:themeColor="text1"/>
              </w:rPr>
            </w:pPr>
            <w:r w:rsidRPr="5AA0ACD0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1985" w:type="dxa"/>
          </w:tcPr>
          <w:p w14:paraId="7E2921E1" w14:textId="77777777" w:rsidR="00267E6F" w:rsidRDefault="00267E6F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0B05BB2A" w14:textId="77777777" w:rsidR="00267E6F" w:rsidRDefault="00267E6F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75E9E8A3" w14:textId="77777777" w:rsidR="00267E6F" w:rsidRDefault="00267E6F" w:rsidP="6B77A42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6B77A424" w14:paraId="2E23C231" w14:textId="77777777" w:rsidTr="5AA0ACD0">
        <w:trPr>
          <w:trHeight w:val="300"/>
        </w:trPr>
        <w:tc>
          <w:tcPr>
            <w:tcW w:w="3290" w:type="dxa"/>
          </w:tcPr>
          <w:p w14:paraId="1C82D36B" w14:textId="76D83789" w:rsidR="6B77A424" w:rsidRDefault="6B77A424" w:rsidP="6B77A424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46" w:type="dxa"/>
          </w:tcPr>
          <w:p w14:paraId="0E31E2F2" w14:textId="6B7CDACB" w:rsidR="6B77A424" w:rsidRDefault="6B77A424" w:rsidP="6B77A424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F5A29E" w14:textId="0FD73957" w:rsidR="6B77A424" w:rsidRDefault="6B77A424" w:rsidP="6B77A424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14:paraId="7FC27CB9" w14:textId="6BB0D436" w:rsidR="364881F3" w:rsidRDefault="364881F3" w:rsidP="6B77A424">
            <w:pPr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6B77A424">
              <w:rPr>
                <w:rFonts w:ascii="Century Gothic" w:hAnsi="Century Gothic" w:cs="Arial"/>
                <w:b/>
                <w:bCs/>
                <w:sz w:val="22"/>
                <w:szCs w:val="22"/>
              </w:rPr>
              <w:t>Total ($)</w:t>
            </w:r>
          </w:p>
        </w:tc>
        <w:tc>
          <w:tcPr>
            <w:tcW w:w="2005" w:type="dxa"/>
            <w:shd w:val="clear" w:color="auto" w:fill="FFFFFF" w:themeFill="background1"/>
          </w:tcPr>
          <w:p w14:paraId="1EAB342C" w14:textId="2346116C" w:rsidR="6B77A424" w:rsidRDefault="6B77A424" w:rsidP="6B77A424">
            <w:pPr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14:paraId="46FE5DDD" w14:textId="77777777" w:rsidR="00B37159" w:rsidRDefault="00B37159" w:rsidP="00362F15">
      <w:pPr>
        <w:rPr>
          <w:rFonts w:ascii="Century Gothic" w:hAnsi="Century Gothic" w:cs="Arial"/>
          <w:sz w:val="22"/>
          <w:szCs w:val="22"/>
        </w:rPr>
      </w:pPr>
    </w:p>
    <w:p w14:paraId="49D79B64" w14:textId="77777777" w:rsidR="00E36511" w:rsidRDefault="00E36511" w:rsidP="00362F15">
      <w:pPr>
        <w:rPr>
          <w:rFonts w:ascii="Century Gothic" w:hAnsi="Century Gothic" w:cs="Arial"/>
          <w:sz w:val="22"/>
          <w:szCs w:val="22"/>
        </w:rPr>
      </w:pPr>
    </w:p>
    <w:p w14:paraId="65D09014" w14:textId="77777777" w:rsidR="00E36511" w:rsidRDefault="00E36511" w:rsidP="00362F15">
      <w:pPr>
        <w:rPr>
          <w:rFonts w:ascii="Century Gothic" w:hAnsi="Century Gothic" w:cs="Arial"/>
          <w:sz w:val="22"/>
          <w:szCs w:val="22"/>
        </w:rPr>
      </w:pPr>
    </w:p>
    <w:p w14:paraId="2A5B05F5" w14:textId="77777777" w:rsidR="00E36511" w:rsidRDefault="00E36511" w:rsidP="00362F15">
      <w:pPr>
        <w:rPr>
          <w:rFonts w:ascii="Century Gothic" w:hAnsi="Century Gothic" w:cs="Arial"/>
          <w:sz w:val="22"/>
          <w:szCs w:val="22"/>
        </w:rPr>
      </w:pPr>
    </w:p>
    <w:p w14:paraId="0512C007" w14:textId="77777777" w:rsidR="00E36511" w:rsidRDefault="00E36511" w:rsidP="00362F15">
      <w:pPr>
        <w:rPr>
          <w:rFonts w:ascii="Century Gothic" w:hAnsi="Century Gothic" w:cs="Arial"/>
          <w:sz w:val="22"/>
          <w:szCs w:val="22"/>
        </w:rPr>
      </w:pPr>
    </w:p>
    <w:p w14:paraId="0B2232B7" w14:textId="77777777" w:rsidR="00E36511" w:rsidRDefault="00E36511" w:rsidP="00362F15">
      <w:pPr>
        <w:rPr>
          <w:rFonts w:ascii="Century Gothic" w:hAnsi="Century Gothic" w:cs="Arial"/>
          <w:sz w:val="22"/>
          <w:szCs w:val="22"/>
        </w:rPr>
      </w:pPr>
    </w:p>
    <w:p w14:paraId="3963FF31" w14:textId="77777777" w:rsidR="00E36511" w:rsidRDefault="00E36511" w:rsidP="00362F15">
      <w:pPr>
        <w:rPr>
          <w:rFonts w:ascii="Century Gothic" w:hAnsi="Century Gothic" w:cs="Arial"/>
          <w:sz w:val="22"/>
          <w:szCs w:val="22"/>
        </w:rPr>
      </w:pPr>
    </w:p>
    <w:p w14:paraId="14482C19" w14:textId="77777777" w:rsidR="00E36511" w:rsidRDefault="00E36511" w:rsidP="00362F15">
      <w:pPr>
        <w:rPr>
          <w:rFonts w:ascii="Century Gothic" w:hAnsi="Century Gothic" w:cs="Arial"/>
          <w:sz w:val="22"/>
          <w:szCs w:val="22"/>
        </w:rPr>
      </w:pPr>
    </w:p>
    <w:p w14:paraId="021F37BC" w14:textId="5C6704C4" w:rsidR="00E1727D" w:rsidRPr="00E36511" w:rsidRDefault="00E1727D" w:rsidP="00362F15">
      <w:pPr>
        <w:rPr>
          <w:rFonts w:ascii="Century Gothic" w:hAnsi="Century Gothic" w:cs="Arial"/>
          <w:sz w:val="22"/>
          <w:szCs w:val="22"/>
          <w:u w:val="single"/>
        </w:rPr>
      </w:pPr>
      <w:r w:rsidRPr="00E36511">
        <w:rPr>
          <w:rFonts w:ascii="Century Gothic" w:hAnsi="Century Gothic" w:cs="Arial"/>
          <w:sz w:val="22"/>
          <w:szCs w:val="22"/>
          <w:u w:val="single"/>
        </w:rPr>
        <w:lastRenderedPageBreak/>
        <w:t xml:space="preserve">Equipment </w:t>
      </w:r>
    </w:p>
    <w:p w14:paraId="30F37C40" w14:textId="77777777" w:rsidR="00E36511" w:rsidRPr="00CE0CA3" w:rsidRDefault="00E36511" w:rsidP="00362F15">
      <w:pPr>
        <w:rPr>
          <w:rFonts w:ascii="Century Gothic" w:hAnsi="Century Gothic" w:cs="Arial"/>
          <w:sz w:val="22"/>
          <w:szCs w:val="22"/>
        </w:rPr>
      </w:pPr>
    </w:p>
    <w:tbl>
      <w:tblPr>
        <w:tblStyle w:val="TableGrid0"/>
        <w:tblW w:w="10911" w:type="dxa"/>
        <w:tblInd w:w="-57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4395"/>
        <w:gridCol w:w="1980"/>
      </w:tblGrid>
      <w:tr w:rsidR="00F73B24" w:rsidRPr="00CE0CA3" w14:paraId="1201AC07" w14:textId="77777777" w:rsidTr="00E36511">
        <w:tc>
          <w:tcPr>
            <w:tcW w:w="453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454591" w14:textId="5D8B74C3" w:rsidR="00F73B24" w:rsidRPr="00CE0CA3" w:rsidRDefault="00F73B24" w:rsidP="00EC4904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0"/>
                <w:szCs w:val="22"/>
              </w:rPr>
              <w:t>Type of equipment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5E69E4" w14:textId="6F135BAE" w:rsidR="00F73B24" w:rsidRPr="00CE0CA3" w:rsidRDefault="00F73B24" w:rsidP="00EC4904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0"/>
                <w:szCs w:val="22"/>
              </w:rPr>
              <w:t>Renter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7BE4B5" w14:textId="77777777" w:rsidR="00F73B24" w:rsidRPr="00CE0CA3" w:rsidRDefault="00F73B24" w:rsidP="00EC4904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0"/>
                <w:szCs w:val="22"/>
              </w:rPr>
              <w:t>Total cost</w:t>
            </w:r>
          </w:p>
        </w:tc>
      </w:tr>
      <w:tr w:rsidR="00F73B24" w:rsidRPr="00CE0CA3" w14:paraId="2B195567" w14:textId="77777777" w:rsidTr="00E36511">
        <w:tc>
          <w:tcPr>
            <w:tcW w:w="4536" w:type="dxa"/>
          </w:tcPr>
          <w:p w14:paraId="65314BD4" w14:textId="58FC4DB4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330C6A7C" w14:textId="42970018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14:paraId="70B356E4" w14:textId="28078BEA" w:rsidR="00F73B24" w:rsidRPr="00CE0CA3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CE0CA3" w14:paraId="2F79095D" w14:textId="77777777" w:rsidTr="00E36511">
        <w:tc>
          <w:tcPr>
            <w:tcW w:w="4536" w:type="dxa"/>
          </w:tcPr>
          <w:p w14:paraId="05EE0B8A" w14:textId="21C755BB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29052BC2" w14:textId="5500DFFB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14:paraId="48F66477" w14:textId="5A968F6C" w:rsidR="00F73B24" w:rsidRPr="00CE0CA3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CE0CA3" w14:paraId="22F4B96D" w14:textId="77777777" w:rsidTr="00E36511">
        <w:tc>
          <w:tcPr>
            <w:tcW w:w="4536" w:type="dxa"/>
          </w:tcPr>
          <w:p w14:paraId="51691059" w14:textId="3CBE3343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5A62B963" w14:textId="77777777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14:paraId="744C01FA" w14:textId="6AB3E279" w:rsidR="00F73B24" w:rsidRPr="00CE0CA3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CE0CA3" w14:paraId="2B02F067" w14:textId="77777777" w:rsidTr="00E36511">
        <w:tc>
          <w:tcPr>
            <w:tcW w:w="4536" w:type="dxa"/>
          </w:tcPr>
          <w:p w14:paraId="217A49C4" w14:textId="77777777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0E3929AE" w14:textId="77777777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14:paraId="319E8FE4" w14:textId="77777777" w:rsidR="00F73B24" w:rsidRPr="00CE0CA3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CE0CA3" w14:paraId="132BBDE5" w14:textId="77777777" w:rsidTr="00E36511">
        <w:tc>
          <w:tcPr>
            <w:tcW w:w="4536" w:type="dxa"/>
          </w:tcPr>
          <w:p w14:paraId="2ACD5957" w14:textId="77777777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3F54B383" w14:textId="77777777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14:paraId="155258F7" w14:textId="77777777" w:rsidR="00F73B24" w:rsidRPr="00CE0CA3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4F163A" w:rsidRPr="00CE0CA3" w14:paraId="0E7866D2" w14:textId="77777777" w:rsidTr="00E36511">
        <w:tc>
          <w:tcPr>
            <w:tcW w:w="8931" w:type="dxa"/>
            <w:gridSpan w:val="2"/>
          </w:tcPr>
          <w:p w14:paraId="409C7116" w14:textId="5CDB9757" w:rsidR="004F163A" w:rsidRPr="00CE0CA3" w:rsidRDefault="004F163A" w:rsidP="00F73B24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Total ($)</w:t>
            </w:r>
          </w:p>
        </w:tc>
        <w:tc>
          <w:tcPr>
            <w:tcW w:w="1980" w:type="dxa"/>
            <w:shd w:val="clear" w:color="auto" w:fill="FFFFFF" w:themeFill="background1"/>
          </w:tcPr>
          <w:p w14:paraId="5F064455" w14:textId="448F662D" w:rsidR="004F163A" w:rsidRPr="00CE0CA3" w:rsidRDefault="004F163A" w:rsidP="004805C4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365DC772" w14:textId="67EACB57" w:rsidR="00F73B24" w:rsidRPr="00CE0CA3" w:rsidRDefault="00F73B24" w:rsidP="00F73B24">
      <w:pPr>
        <w:rPr>
          <w:rFonts w:ascii="Century Gothic" w:hAnsi="Century Gothic" w:cs="Arial"/>
          <w:sz w:val="12"/>
          <w:szCs w:val="22"/>
        </w:rPr>
      </w:pPr>
    </w:p>
    <w:tbl>
      <w:tblPr>
        <w:tblStyle w:val="TableGrid0"/>
        <w:tblW w:w="0" w:type="auto"/>
        <w:tblInd w:w="637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5"/>
        <w:gridCol w:w="1984"/>
      </w:tblGrid>
      <w:tr w:rsidR="00F73B24" w:rsidRPr="00CE0CA3" w14:paraId="15E9F0D1" w14:textId="77777777" w:rsidTr="6B77A424">
        <w:tc>
          <w:tcPr>
            <w:tcW w:w="1985" w:type="dxa"/>
            <w:shd w:val="clear" w:color="auto" w:fill="FFFFFF" w:themeFill="background1"/>
          </w:tcPr>
          <w:p w14:paraId="46B93635" w14:textId="2276B249" w:rsidR="00F73B24" w:rsidRPr="00CE0CA3" w:rsidRDefault="00F73B24" w:rsidP="008C03FF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Grand total</w:t>
            </w:r>
            <w:r w:rsidR="0012366C" w:rsidRPr="00CE0CA3">
              <w:rPr>
                <w:rFonts w:ascii="Century Gothic" w:hAnsi="Century Gothic" w:cs="Arial"/>
                <w:b/>
                <w:sz w:val="22"/>
                <w:szCs w:val="22"/>
              </w:rPr>
              <w:t xml:space="preserve"> ($)</w:t>
            </w:r>
          </w:p>
        </w:tc>
        <w:tc>
          <w:tcPr>
            <w:tcW w:w="1984" w:type="dxa"/>
            <w:shd w:val="clear" w:color="auto" w:fill="FFFFFF" w:themeFill="background1"/>
          </w:tcPr>
          <w:p w14:paraId="4A616845" w14:textId="06FA2A25" w:rsidR="00F73B24" w:rsidRPr="00CE0CA3" w:rsidRDefault="00F73B24" w:rsidP="6B77A424">
            <w:pPr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14:paraId="36DE9A3C" w14:textId="331559F9" w:rsidR="6B77A424" w:rsidRDefault="6B77A424" w:rsidP="6B77A424">
      <w:pPr>
        <w:rPr>
          <w:rFonts w:ascii="Century Gothic" w:hAnsi="Century Gothic" w:cs="Arial"/>
          <w:sz w:val="22"/>
          <w:szCs w:val="22"/>
        </w:rPr>
      </w:pPr>
    </w:p>
    <w:p w14:paraId="34CA3859" w14:textId="0979CFB7" w:rsidR="00E1727D" w:rsidRPr="00CE0CA3" w:rsidRDefault="00E1727D" w:rsidP="0012366C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CE0CA3">
        <w:rPr>
          <w:rFonts w:ascii="Century Gothic" w:hAnsi="Century Gothic" w:cs="Arial"/>
          <w:b/>
        </w:rPr>
        <w:t>Partner</w:t>
      </w:r>
      <w:r w:rsidR="00E36511">
        <w:rPr>
          <w:rFonts w:ascii="Century Gothic" w:hAnsi="Century Gothic" w:cs="Arial"/>
          <w:b/>
        </w:rPr>
        <w:t>’</w:t>
      </w:r>
      <w:r w:rsidRPr="00CE0CA3">
        <w:rPr>
          <w:rFonts w:ascii="Century Gothic" w:hAnsi="Century Gothic" w:cs="Arial"/>
          <w:b/>
        </w:rPr>
        <w:t xml:space="preserve">s </w:t>
      </w:r>
      <w:r w:rsidR="00AC384F">
        <w:rPr>
          <w:rFonts w:ascii="Century Gothic" w:hAnsi="Century Gothic" w:cs="Arial"/>
          <w:b/>
        </w:rPr>
        <w:t>C</w:t>
      </w:r>
      <w:r w:rsidRPr="00CE0CA3">
        <w:rPr>
          <w:rFonts w:ascii="Century Gothic" w:hAnsi="Century Gothic" w:cs="Arial"/>
          <w:b/>
        </w:rPr>
        <w:t>ontribution</w:t>
      </w:r>
      <w:r w:rsidR="00E94551" w:rsidRPr="00CE0CA3">
        <w:rPr>
          <w:rFonts w:ascii="Century Gothic" w:hAnsi="Century Gothic" w:cs="Arial"/>
          <w:b/>
        </w:rPr>
        <w:t>:</w:t>
      </w:r>
    </w:p>
    <w:p w14:paraId="5574A46A" w14:textId="13CAB0D0" w:rsidR="0012366C" w:rsidRPr="00CE0CA3" w:rsidRDefault="0012366C" w:rsidP="0012366C">
      <w:pPr>
        <w:rPr>
          <w:rFonts w:ascii="Century Gothic" w:hAnsi="Century Gothic" w:cs="Arial"/>
          <w:b/>
        </w:rPr>
      </w:pPr>
    </w:p>
    <w:tbl>
      <w:tblPr>
        <w:tblStyle w:val="TableGrid0"/>
        <w:tblW w:w="0" w:type="auto"/>
        <w:tblInd w:w="-57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655"/>
        <w:gridCol w:w="3118"/>
      </w:tblGrid>
      <w:tr w:rsidR="00FC7E6C" w:rsidRPr="00CE0CA3" w14:paraId="1185B4CD" w14:textId="77777777" w:rsidTr="000B242C">
        <w:tc>
          <w:tcPr>
            <w:tcW w:w="7655" w:type="dxa"/>
            <w:shd w:val="clear" w:color="auto" w:fill="F2F2F2" w:themeFill="background1" w:themeFillShade="F2"/>
          </w:tcPr>
          <w:p w14:paraId="5964BE6B" w14:textId="053CBB49" w:rsidR="00FC7E6C" w:rsidRPr="00CE0CA3" w:rsidRDefault="00FC7E6C" w:rsidP="00FC7E6C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</w:rPr>
              <w:t>Who</w:t>
            </w:r>
            <w:r w:rsidR="00233EAC" w:rsidRPr="00CE0CA3">
              <w:rPr>
                <w:rFonts w:ascii="Century Gothic" w:hAnsi="Century Gothic" w:cs="Arial"/>
                <w:b/>
                <w:sz w:val="22"/>
              </w:rPr>
              <w:t xml:space="preserve"> / organization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8E9EF15" w14:textId="72F2C60F" w:rsidR="00FC7E6C" w:rsidRPr="00CE0CA3" w:rsidRDefault="00FC7E6C" w:rsidP="00FC7E6C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CE0CA3">
              <w:rPr>
                <w:rFonts w:ascii="Century Gothic" w:hAnsi="Century Gothic" w:cs="Arial"/>
                <w:b/>
                <w:sz w:val="22"/>
              </w:rPr>
              <w:t>Amount ($)</w:t>
            </w:r>
          </w:p>
        </w:tc>
      </w:tr>
      <w:tr w:rsidR="00FC7E6C" w:rsidRPr="00CE0CA3" w14:paraId="391407A6" w14:textId="77777777" w:rsidTr="000B242C">
        <w:tc>
          <w:tcPr>
            <w:tcW w:w="7655" w:type="dxa"/>
          </w:tcPr>
          <w:p w14:paraId="5175CA7A" w14:textId="0766CCC2" w:rsidR="00FC7E6C" w:rsidRPr="00CE0CA3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2EE59864" w14:textId="50993D0E" w:rsidR="00FC7E6C" w:rsidRPr="00CE0CA3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CE0CA3" w14:paraId="3124D8CD" w14:textId="77777777" w:rsidTr="000B242C">
        <w:tc>
          <w:tcPr>
            <w:tcW w:w="7655" w:type="dxa"/>
          </w:tcPr>
          <w:p w14:paraId="5076448B" w14:textId="77777777" w:rsidR="00FC7E6C" w:rsidRPr="00CE0CA3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64306F25" w14:textId="77777777" w:rsidR="00FC7E6C" w:rsidRPr="00CE0CA3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CE0CA3" w14:paraId="56950D15" w14:textId="77777777" w:rsidTr="000B242C">
        <w:tc>
          <w:tcPr>
            <w:tcW w:w="7655" w:type="dxa"/>
          </w:tcPr>
          <w:p w14:paraId="6D9DFBB3" w14:textId="77777777" w:rsidR="00FC7E6C" w:rsidRPr="00CE0CA3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60CDE9F4" w14:textId="77777777" w:rsidR="00FC7E6C" w:rsidRPr="00CE0CA3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CE0CA3" w14:paraId="18059A84" w14:textId="77777777" w:rsidTr="000B242C">
        <w:tc>
          <w:tcPr>
            <w:tcW w:w="7655" w:type="dxa"/>
          </w:tcPr>
          <w:p w14:paraId="2F23B77F" w14:textId="77777777" w:rsidR="00FC7E6C" w:rsidRPr="00CE0CA3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084346F3" w14:textId="77777777" w:rsidR="00FC7E6C" w:rsidRPr="00CE0CA3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CE0CA3" w14:paraId="69447650" w14:textId="77777777" w:rsidTr="000B242C">
        <w:tc>
          <w:tcPr>
            <w:tcW w:w="7655" w:type="dxa"/>
          </w:tcPr>
          <w:p w14:paraId="2A05834F" w14:textId="77777777" w:rsidR="00FC7E6C" w:rsidRPr="00CE0CA3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308B40DF" w14:textId="437710F5" w:rsidR="00FC7E6C" w:rsidRPr="00CE0CA3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</w:tbl>
    <w:p w14:paraId="7BE1670A" w14:textId="77777777" w:rsidR="00D81659" w:rsidRPr="00CE0CA3" w:rsidRDefault="00D81659" w:rsidP="00362F15">
      <w:pPr>
        <w:rPr>
          <w:rFonts w:ascii="Century Gothic" w:hAnsi="Century Gothic" w:cs="Arial"/>
          <w:sz w:val="22"/>
          <w:szCs w:val="22"/>
        </w:rPr>
      </w:pPr>
    </w:p>
    <w:p w14:paraId="10E413F6" w14:textId="77777777" w:rsidR="00D81659" w:rsidRPr="00CE0CA3" w:rsidRDefault="00D81659" w:rsidP="00362F15">
      <w:pPr>
        <w:rPr>
          <w:rFonts w:ascii="Century Gothic" w:hAnsi="Century Gothic" w:cs="Arial"/>
          <w:sz w:val="22"/>
          <w:szCs w:val="22"/>
        </w:rPr>
      </w:pPr>
    </w:p>
    <w:p w14:paraId="2EED364A" w14:textId="77777777" w:rsidR="00E36511" w:rsidRDefault="00E36511" w:rsidP="00BF6F55">
      <w:pPr>
        <w:rPr>
          <w:rFonts w:ascii="Century Gothic" w:hAnsi="Century Gothic" w:cs="Arial"/>
          <w:b/>
          <w:i/>
        </w:rPr>
      </w:pPr>
    </w:p>
    <w:p w14:paraId="4435D5C2" w14:textId="4AA79B91" w:rsidR="00BF6F55" w:rsidRPr="00BF6F55" w:rsidRDefault="00B37159" w:rsidP="00BF6F55">
      <w:r w:rsidRPr="00CE0CA3">
        <w:rPr>
          <w:rFonts w:ascii="Century Gothic" w:hAnsi="Century Gothic" w:cs="Arial"/>
          <w:i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9C6B8B" wp14:editId="1FEAAB72">
                <wp:simplePos x="0" y="0"/>
                <wp:positionH relativeFrom="column">
                  <wp:posOffset>1621790</wp:posOffset>
                </wp:positionH>
                <wp:positionV relativeFrom="paragraph">
                  <wp:posOffset>190500</wp:posOffset>
                </wp:positionV>
                <wp:extent cx="3282950" cy="6350"/>
                <wp:effectExtent l="0" t="0" r="31750" b="31750"/>
                <wp:wrapNone/>
                <wp:docPr id="1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295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24C60" id="Connecteur droit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pt,15pt" to="386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BF6F55" w:rsidRPr="00267E6F">
        <w:rPr>
          <w:rFonts w:ascii="Century Gothic" w:hAnsi="Century Gothic" w:cs="Arial"/>
          <w:b/>
          <w:i/>
        </w:rPr>
        <w:t xml:space="preserve">Applicant’s </w:t>
      </w:r>
      <w:r w:rsidR="00AC384F">
        <w:rPr>
          <w:rFonts w:ascii="Century Gothic" w:hAnsi="Century Gothic" w:cs="Arial"/>
          <w:b/>
          <w:i/>
        </w:rPr>
        <w:t>S</w:t>
      </w:r>
      <w:r w:rsidR="00BF6F55" w:rsidRPr="00267E6F">
        <w:rPr>
          <w:rFonts w:ascii="Century Gothic" w:hAnsi="Century Gothic" w:cs="Arial"/>
          <w:b/>
          <w:i/>
        </w:rPr>
        <w:t>ignature</w:t>
      </w:r>
      <w:r w:rsidR="00BF6F55">
        <w:rPr>
          <w:rFonts w:ascii="Century Gothic" w:hAnsi="Century Gothic" w:cs="Arial"/>
        </w:rPr>
        <w:t xml:space="preserve">: </w:t>
      </w:r>
    </w:p>
    <w:p w14:paraId="605654CF" w14:textId="3F2F2355" w:rsidR="00BF6F55" w:rsidRPr="00CE0CA3" w:rsidRDefault="00BF6F55" w:rsidP="00BF6F55">
      <w:pPr>
        <w:rPr>
          <w:rFonts w:ascii="Century Gothic" w:hAnsi="Century Gothic" w:cs="Arial"/>
          <w:i/>
          <w:sz w:val="22"/>
        </w:rPr>
      </w:pPr>
    </w:p>
    <w:p w14:paraId="6B00612A" w14:textId="77777777" w:rsidR="00BF6F55" w:rsidRPr="00CE0CA3" w:rsidRDefault="00BF6F55" w:rsidP="00BF6F55">
      <w:pPr>
        <w:rPr>
          <w:rFonts w:ascii="Century Gothic" w:hAnsi="Century Gothic" w:cs="Arial"/>
          <w:i/>
          <w:iCs/>
          <w:sz w:val="22"/>
          <w:szCs w:val="22"/>
        </w:rPr>
      </w:pPr>
      <w:r w:rsidRPr="1458D6B4">
        <w:rPr>
          <w:rFonts w:ascii="Century Gothic" w:hAnsi="Century Gothic" w:cs="Arial"/>
          <w:i/>
          <w:iCs/>
          <w:sz w:val="22"/>
          <w:szCs w:val="22"/>
        </w:rPr>
        <w:t>By signing, applicant agree of payment conditions (below)</w:t>
      </w:r>
    </w:p>
    <w:p w14:paraId="2A1BFCDB" w14:textId="77777777" w:rsidR="00FC7E6C" w:rsidRPr="00CE0CA3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01EB46A1" w14:textId="77777777" w:rsidR="00B37159" w:rsidRDefault="00B37159" w:rsidP="1458D6B4">
      <w:pPr>
        <w:rPr>
          <w:rFonts w:ascii="Century Gothic" w:hAnsi="Century Gothic" w:cs="Arial"/>
          <w:b/>
          <w:bCs/>
        </w:rPr>
      </w:pPr>
    </w:p>
    <w:p w14:paraId="3B4659F4" w14:textId="3FFFEE35" w:rsidR="004B7560" w:rsidRPr="00CE0CA3" w:rsidRDefault="004B7560" w:rsidP="1458D6B4">
      <w:pPr>
        <w:rPr>
          <w:rFonts w:ascii="Century Gothic" w:hAnsi="Century Gothic" w:cs="Arial"/>
          <w:b/>
          <w:bCs/>
        </w:rPr>
      </w:pPr>
      <w:r w:rsidRPr="1458D6B4">
        <w:rPr>
          <w:rFonts w:ascii="Century Gothic" w:hAnsi="Century Gothic" w:cs="Arial"/>
          <w:b/>
          <w:bCs/>
        </w:rPr>
        <w:t xml:space="preserve">Payment </w:t>
      </w:r>
      <w:r w:rsidR="00AC384F">
        <w:rPr>
          <w:rFonts w:ascii="Century Gothic" w:hAnsi="Century Gothic" w:cs="Arial"/>
          <w:b/>
          <w:bCs/>
        </w:rPr>
        <w:t>C</w:t>
      </w:r>
      <w:r w:rsidRPr="1458D6B4">
        <w:rPr>
          <w:rFonts w:ascii="Century Gothic" w:hAnsi="Century Gothic" w:cs="Arial"/>
          <w:b/>
          <w:bCs/>
        </w:rPr>
        <w:t>onditions:</w:t>
      </w:r>
    </w:p>
    <w:p w14:paraId="00EFC53F" w14:textId="0520F230" w:rsidR="1458D6B4" w:rsidRDefault="1458D6B4" w:rsidP="1458D6B4">
      <w:pPr>
        <w:rPr>
          <w:rFonts w:ascii="Century Gothic" w:hAnsi="Century Gothic" w:cs="Arial"/>
          <w:b/>
          <w:bCs/>
        </w:rPr>
      </w:pPr>
    </w:p>
    <w:p w14:paraId="558AA1FE" w14:textId="5ED07D17" w:rsidR="004B7560" w:rsidRDefault="004B7560" w:rsidP="00B37159">
      <w:pPr>
        <w:rPr>
          <w:rFonts w:ascii="Century Gothic" w:hAnsi="Century Gothic" w:cs="Arial"/>
          <w:sz w:val="22"/>
        </w:rPr>
      </w:pPr>
      <w:r w:rsidRPr="00CE0CA3">
        <w:rPr>
          <w:rFonts w:ascii="Century Gothic" w:hAnsi="Century Gothic" w:cs="Arial"/>
          <w:sz w:val="22"/>
        </w:rPr>
        <w:t xml:space="preserve">Payments to be made by the NRBHSS upon </w:t>
      </w:r>
      <w:r w:rsidRPr="00CE0CA3">
        <w:rPr>
          <w:rFonts w:ascii="Century Gothic" w:hAnsi="Century Gothic" w:cs="Arial"/>
          <w:sz w:val="22"/>
          <w:u w:val="single"/>
        </w:rPr>
        <w:t>receipt of original invoices</w:t>
      </w:r>
      <w:r w:rsidRPr="00CE0CA3">
        <w:rPr>
          <w:rFonts w:ascii="Century Gothic" w:hAnsi="Century Gothic" w:cs="Arial"/>
          <w:sz w:val="22"/>
        </w:rPr>
        <w:t xml:space="preserve">, not totalling more than requested amount &amp; production of a </w:t>
      </w:r>
      <w:r w:rsidR="00FF23F6" w:rsidRPr="00CE0CA3">
        <w:rPr>
          <w:rFonts w:ascii="Century Gothic" w:hAnsi="Century Gothic" w:cs="Arial"/>
          <w:sz w:val="22"/>
          <w:u w:val="single"/>
        </w:rPr>
        <w:t>final</w:t>
      </w:r>
      <w:r w:rsidRPr="00CE0CA3">
        <w:rPr>
          <w:rFonts w:ascii="Century Gothic" w:hAnsi="Century Gothic" w:cs="Arial"/>
          <w:sz w:val="22"/>
          <w:u w:val="single"/>
        </w:rPr>
        <w:t xml:space="preserve"> report</w:t>
      </w:r>
      <w:r w:rsidRPr="00CE0CA3">
        <w:rPr>
          <w:rFonts w:ascii="Century Gothic" w:hAnsi="Century Gothic" w:cs="Arial"/>
          <w:sz w:val="22"/>
        </w:rPr>
        <w:t xml:space="preserve"> describing activities delivered.</w:t>
      </w:r>
    </w:p>
    <w:p w14:paraId="7F5BCFB7" w14:textId="77777777" w:rsidR="00267E6F" w:rsidRPr="00CE0CA3" w:rsidRDefault="00267E6F" w:rsidP="00B37159">
      <w:pPr>
        <w:rPr>
          <w:rFonts w:ascii="Century Gothic" w:hAnsi="Century Gothic" w:cs="Arial"/>
          <w:sz w:val="22"/>
        </w:rPr>
      </w:pPr>
    </w:p>
    <w:p w14:paraId="00B436F0" w14:textId="77777777" w:rsidR="000B242C" w:rsidRPr="00CE0CA3" w:rsidRDefault="000B242C" w:rsidP="00B37159">
      <w:pPr>
        <w:rPr>
          <w:rFonts w:ascii="Century Gothic" w:hAnsi="Century Gothic" w:cs="Arial"/>
          <w:sz w:val="22"/>
        </w:rPr>
      </w:pPr>
    </w:p>
    <w:p w14:paraId="03C540CA" w14:textId="77777777" w:rsidR="00E36511" w:rsidRDefault="00E36511" w:rsidP="00C201DE">
      <w:pPr>
        <w:rPr>
          <w:rFonts w:ascii="Century Gothic" w:hAnsi="Century Gothic" w:cs="Arial"/>
          <w:b/>
          <w:sz w:val="22"/>
        </w:rPr>
      </w:pPr>
    </w:p>
    <w:p w14:paraId="02EBA37F" w14:textId="24896780" w:rsidR="00C201DE" w:rsidRPr="00CE0CA3" w:rsidRDefault="00E94551" w:rsidP="00C201DE">
      <w:pPr>
        <w:rPr>
          <w:rFonts w:ascii="Century Gothic" w:hAnsi="Century Gothic" w:cs="Arial"/>
          <w:b/>
          <w:sz w:val="22"/>
        </w:rPr>
      </w:pPr>
      <w:r w:rsidRPr="00CE0CA3">
        <w:rPr>
          <w:rFonts w:ascii="Century Gothic" w:hAnsi="Century Gothic" w:cs="Arial"/>
          <w:b/>
          <w:sz w:val="22"/>
        </w:rPr>
        <w:lastRenderedPageBreak/>
        <w:t xml:space="preserve">Funding </w:t>
      </w:r>
      <w:r w:rsidR="00E36511">
        <w:rPr>
          <w:rFonts w:ascii="Century Gothic" w:hAnsi="Century Gothic" w:cs="Arial"/>
          <w:b/>
          <w:sz w:val="22"/>
        </w:rPr>
        <w:t>C</w:t>
      </w:r>
      <w:r w:rsidRPr="00CE0CA3">
        <w:rPr>
          <w:rFonts w:ascii="Century Gothic" w:hAnsi="Century Gothic" w:cs="Arial"/>
          <w:b/>
          <w:sz w:val="22"/>
        </w:rPr>
        <w:t>riteria</w:t>
      </w:r>
      <w:r w:rsidR="00E3587F" w:rsidRPr="00CE0CA3">
        <w:rPr>
          <w:rFonts w:ascii="Century Gothic" w:hAnsi="Century Gothic" w:cs="Arial"/>
          <w:b/>
          <w:sz w:val="22"/>
        </w:rPr>
        <w:t xml:space="preserve"> - </w:t>
      </w:r>
      <w:r w:rsidR="00C201DE" w:rsidRPr="00CE0CA3">
        <w:rPr>
          <w:rFonts w:ascii="Century Gothic" w:hAnsi="Century Gothic" w:cs="Arial"/>
          <w:b/>
          <w:sz w:val="22"/>
        </w:rPr>
        <w:t xml:space="preserve">Eligible </w:t>
      </w:r>
      <w:r w:rsidR="00E36511">
        <w:rPr>
          <w:rFonts w:ascii="Century Gothic" w:hAnsi="Century Gothic" w:cs="Arial"/>
          <w:b/>
          <w:sz w:val="22"/>
        </w:rPr>
        <w:t>E</w:t>
      </w:r>
      <w:r w:rsidR="00C201DE" w:rsidRPr="00CE0CA3">
        <w:rPr>
          <w:rFonts w:ascii="Century Gothic" w:hAnsi="Century Gothic" w:cs="Arial"/>
          <w:b/>
          <w:sz w:val="22"/>
        </w:rPr>
        <w:t>xpenses</w:t>
      </w:r>
      <w:r w:rsidR="00E3587F" w:rsidRPr="00CE0CA3">
        <w:rPr>
          <w:rFonts w:ascii="Century Gothic" w:hAnsi="Century Gothic" w:cs="Arial"/>
          <w:b/>
          <w:sz w:val="22"/>
        </w:rPr>
        <w:t>:</w:t>
      </w:r>
    </w:p>
    <w:p w14:paraId="614200E8" w14:textId="77777777" w:rsidR="00C201DE" w:rsidRPr="00CE0CA3" w:rsidRDefault="00C201DE" w:rsidP="00C201DE">
      <w:pPr>
        <w:rPr>
          <w:rFonts w:ascii="Century Gothic" w:hAnsi="Century Gothic" w:cs="Arial"/>
          <w:sz w:val="22"/>
        </w:rPr>
      </w:pPr>
    </w:p>
    <w:p w14:paraId="4551DAE9" w14:textId="564CF32E" w:rsidR="00C201DE" w:rsidRPr="00CE0CA3" w:rsidRDefault="00C201DE" w:rsidP="00E3587F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CE0CA3">
        <w:rPr>
          <w:rFonts w:ascii="Century Gothic" w:hAnsi="Century Gothic" w:cs="Arial"/>
        </w:rPr>
        <w:t>Human resources</w:t>
      </w:r>
      <w:r w:rsidR="00E3587F" w:rsidRPr="00CE0CA3">
        <w:rPr>
          <w:rFonts w:ascii="Century Gothic" w:hAnsi="Century Gothic" w:cs="Arial"/>
        </w:rPr>
        <w:t xml:space="preserve"> (E.g.</w:t>
      </w:r>
      <w:r w:rsidRPr="00CE0CA3">
        <w:rPr>
          <w:rFonts w:ascii="Century Gothic" w:hAnsi="Century Gothic" w:cs="Arial"/>
        </w:rPr>
        <w:t>: guides, hunters, elders, cook…</w:t>
      </w:r>
      <w:r w:rsidR="00E3587F" w:rsidRPr="00CE0CA3">
        <w:rPr>
          <w:rFonts w:ascii="Century Gothic" w:hAnsi="Century Gothic" w:cs="Arial"/>
        </w:rPr>
        <w:t>)</w:t>
      </w:r>
    </w:p>
    <w:p w14:paraId="7047EF96" w14:textId="417166EF" w:rsidR="00C201DE" w:rsidRPr="00CE0CA3" w:rsidRDefault="00C201DE" w:rsidP="00E3587F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CE0CA3">
        <w:rPr>
          <w:rFonts w:ascii="Century Gothic" w:hAnsi="Century Gothic" w:cs="Arial"/>
        </w:rPr>
        <w:t>Healthy store-bought or traditional food</w:t>
      </w:r>
    </w:p>
    <w:p w14:paraId="50849271" w14:textId="28557946" w:rsidR="00C201DE" w:rsidRPr="00CE0CA3" w:rsidRDefault="00C201DE" w:rsidP="00E3587F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CE0CA3">
        <w:rPr>
          <w:rFonts w:ascii="Century Gothic" w:hAnsi="Century Gothic" w:cs="Arial"/>
        </w:rPr>
        <w:t xml:space="preserve">Skidoo/4-wheeler rental fees </w:t>
      </w:r>
    </w:p>
    <w:p w14:paraId="3F1BFF67" w14:textId="31D5B578" w:rsidR="00C201DE" w:rsidRPr="00CE0CA3" w:rsidRDefault="00C201DE" w:rsidP="1458D6B4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1458D6B4">
        <w:rPr>
          <w:rFonts w:ascii="Century Gothic" w:hAnsi="Century Gothic" w:cs="Arial"/>
        </w:rPr>
        <w:t>Gas</w:t>
      </w:r>
    </w:p>
    <w:p w14:paraId="68BB7CAF" w14:textId="17DFD859" w:rsidR="00C201DE" w:rsidRPr="00CE0CA3" w:rsidRDefault="00C201DE" w:rsidP="1458D6B4">
      <w:pPr>
        <w:rPr>
          <w:rFonts w:ascii="Century Gothic" w:hAnsi="Century Gothic" w:cs="Arial"/>
          <w:sz w:val="22"/>
          <w:szCs w:val="22"/>
        </w:rPr>
      </w:pPr>
      <w:r w:rsidRPr="1458D6B4">
        <w:rPr>
          <w:rFonts w:ascii="Century Gothic" w:hAnsi="Century Gothic" w:cs="Arial"/>
          <w:sz w:val="22"/>
          <w:szCs w:val="22"/>
          <w:u w:val="single"/>
        </w:rPr>
        <w:t>Excludes:</w:t>
      </w:r>
      <w:r w:rsidRPr="1458D6B4">
        <w:rPr>
          <w:rFonts w:ascii="Century Gothic" w:hAnsi="Century Gothic" w:cs="Arial"/>
          <w:sz w:val="22"/>
          <w:szCs w:val="22"/>
        </w:rPr>
        <w:t xml:space="preserve"> Junk food, equipment</w:t>
      </w:r>
      <w:r w:rsidR="001E7B4C" w:rsidRPr="1458D6B4">
        <w:rPr>
          <w:rFonts w:ascii="Century Gothic" w:hAnsi="Century Gothic" w:cs="Arial"/>
          <w:sz w:val="22"/>
          <w:szCs w:val="22"/>
        </w:rPr>
        <w:t>,</w:t>
      </w:r>
      <w:r w:rsidR="003F0A03" w:rsidRPr="1458D6B4">
        <w:rPr>
          <w:rFonts w:ascii="Century Gothic" w:hAnsi="Century Gothic" w:cs="Arial"/>
          <w:sz w:val="22"/>
          <w:szCs w:val="22"/>
        </w:rPr>
        <w:t xml:space="preserve"> </w:t>
      </w:r>
      <w:r w:rsidR="001E7B4C" w:rsidRPr="1458D6B4">
        <w:rPr>
          <w:rFonts w:ascii="Century Gothic" w:hAnsi="Century Gothic" w:cs="Arial"/>
          <w:sz w:val="22"/>
          <w:szCs w:val="22"/>
        </w:rPr>
        <w:t>airfares</w:t>
      </w:r>
      <w:r w:rsidR="003F0A03" w:rsidRPr="1458D6B4">
        <w:rPr>
          <w:rFonts w:ascii="Century Gothic" w:hAnsi="Century Gothic" w:cs="Arial"/>
          <w:sz w:val="22"/>
          <w:szCs w:val="22"/>
        </w:rPr>
        <w:t>,</w:t>
      </w:r>
      <w:r w:rsidRPr="1458D6B4">
        <w:rPr>
          <w:rFonts w:ascii="Century Gothic" w:hAnsi="Century Gothic" w:cs="Arial"/>
          <w:sz w:val="22"/>
          <w:szCs w:val="22"/>
        </w:rPr>
        <w:t xml:space="preserve"> honorarium, </w:t>
      </w:r>
      <w:r w:rsidR="00267E6F" w:rsidRPr="1458D6B4">
        <w:rPr>
          <w:rFonts w:ascii="Century Gothic" w:hAnsi="Century Gothic" w:cs="Arial"/>
          <w:sz w:val="22"/>
          <w:szCs w:val="22"/>
        </w:rPr>
        <w:t>and salary</w:t>
      </w:r>
      <w:r w:rsidRPr="1458D6B4">
        <w:rPr>
          <w:rFonts w:ascii="Century Gothic" w:hAnsi="Century Gothic" w:cs="Arial"/>
          <w:sz w:val="22"/>
          <w:szCs w:val="22"/>
        </w:rPr>
        <w:t xml:space="preserve"> (if already receiving salary from employer).</w:t>
      </w:r>
    </w:p>
    <w:p w14:paraId="5B03FD15" w14:textId="4310F6B4" w:rsidR="00E3587F" w:rsidRPr="00CE0CA3" w:rsidRDefault="00E3587F" w:rsidP="00C201DE">
      <w:pPr>
        <w:rPr>
          <w:rFonts w:ascii="Century Gothic" w:hAnsi="Century Gothic" w:cs="Arial"/>
          <w:color w:val="C00000"/>
          <w:sz w:val="22"/>
        </w:rPr>
      </w:pPr>
    </w:p>
    <w:p w14:paraId="7EAC3FDC" w14:textId="147A0A76" w:rsidR="00E3587F" w:rsidRPr="00CE0CA3" w:rsidRDefault="00E3587F" w:rsidP="1458D6B4">
      <w:pPr>
        <w:shd w:val="clear" w:color="auto" w:fill="FFFFFF" w:themeFill="background1"/>
        <w:rPr>
          <w:rFonts w:ascii="Century Gothic" w:eastAsia="Times New Roman" w:hAnsi="Century Gothic" w:cs="Arial"/>
          <w:b/>
          <w:bCs/>
          <w:color w:val="212121"/>
          <w:sz w:val="22"/>
          <w:szCs w:val="22"/>
          <w:lang w:eastAsia="fr-CA"/>
        </w:rPr>
      </w:pPr>
      <w:r w:rsidRPr="1458D6B4">
        <w:rPr>
          <w:rFonts w:ascii="Century Gothic" w:eastAsia="Times New Roman" w:hAnsi="Century Gothic" w:cs="Arial"/>
          <w:b/>
          <w:bCs/>
          <w:color w:val="212121"/>
          <w:sz w:val="22"/>
          <w:szCs w:val="22"/>
          <w:lang w:eastAsia="fr-CA"/>
        </w:rPr>
        <w:t>Rates*:</w:t>
      </w:r>
    </w:p>
    <w:p w14:paraId="0B68E2F5" w14:textId="77777777" w:rsidR="00E3587F" w:rsidRPr="00CE0CA3" w:rsidRDefault="00E3587F" w:rsidP="1458D6B4">
      <w:pPr>
        <w:shd w:val="clear" w:color="auto" w:fill="FFFFFF" w:themeFill="background1"/>
        <w:rPr>
          <w:rFonts w:ascii="Century Gothic" w:eastAsia="Times New Roman" w:hAnsi="Century Gothic" w:cs="Arial"/>
          <w:b/>
          <w:bCs/>
          <w:color w:val="212121"/>
          <w:sz w:val="22"/>
          <w:szCs w:val="22"/>
          <w:lang w:eastAsia="fr-CA"/>
        </w:rPr>
      </w:pPr>
    </w:p>
    <w:tbl>
      <w:tblPr>
        <w:tblStyle w:val="TableGrid0"/>
        <w:tblW w:w="5533" w:type="dxa"/>
        <w:tblInd w:w="21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03"/>
        <w:gridCol w:w="2730"/>
      </w:tblGrid>
      <w:tr w:rsidR="1458D6B4" w14:paraId="77B561D0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58B4260B" w14:textId="281F5103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Guides</w:t>
            </w:r>
          </w:p>
        </w:tc>
        <w:tc>
          <w:tcPr>
            <w:tcW w:w="2730" w:type="dxa"/>
          </w:tcPr>
          <w:p w14:paraId="754B3B85" w14:textId="6A8F5E5E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300$/day</w:t>
            </w:r>
          </w:p>
        </w:tc>
      </w:tr>
      <w:tr w:rsidR="1458D6B4" w14:paraId="14C82334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5E6BC158" w14:textId="30DCA44A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Elders</w:t>
            </w:r>
          </w:p>
        </w:tc>
        <w:tc>
          <w:tcPr>
            <w:tcW w:w="2730" w:type="dxa"/>
          </w:tcPr>
          <w:p w14:paraId="52166D45" w14:textId="76CDBB4B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300$/day</w:t>
            </w:r>
          </w:p>
        </w:tc>
      </w:tr>
      <w:tr w:rsidR="1458D6B4" w14:paraId="6A313EE9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20F1EDA0" w14:textId="27120800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Ski-doo</w:t>
            </w:r>
          </w:p>
        </w:tc>
        <w:tc>
          <w:tcPr>
            <w:tcW w:w="2730" w:type="dxa"/>
          </w:tcPr>
          <w:p w14:paraId="0D8716DE" w14:textId="0CFB8602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200$/day</w:t>
            </w:r>
          </w:p>
        </w:tc>
      </w:tr>
      <w:tr w:rsidR="1458D6B4" w14:paraId="201FF7A7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137F3CA7" w14:textId="4FC678E2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Honda</w:t>
            </w:r>
          </w:p>
        </w:tc>
        <w:tc>
          <w:tcPr>
            <w:tcW w:w="2730" w:type="dxa"/>
          </w:tcPr>
          <w:p w14:paraId="639F9E6C" w14:textId="3826EA5C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150$/day</w:t>
            </w:r>
          </w:p>
        </w:tc>
      </w:tr>
      <w:tr w:rsidR="1458D6B4" w14:paraId="62EE8F3D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20AA748C" w14:textId="30D1B5D4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Truck</w:t>
            </w:r>
          </w:p>
        </w:tc>
        <w:tc>
          <w:tcPr>
            <w:tcW w:w="2730" w:type="dxa"/>
          </w:tcPr>
          <w:p w14:paraId="250FBFEA" w14:textId="4DDB9D4E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150$/day</w:t>
            </w:r>
          </w:p>
        </w:tc>
      </w:tr>
      <w:tr w:rsidR="1458D6B4" w14:paraId="0D87C0B4" w14:textId="77777777" w:rsidTr="015067B0">
        <w:trPr>
          <w:trHeight w:val="258"/>
        </w:trPr>
        <w:tc>
          <w:tcPr>
            <w:tcW w:w="2803" w:type="dxa"/>
            <w:shd w:val="clear" w:color="auto" w:fill="F2F2F2" w:themeFill="background1" w:themeFillShade="F2"/>
          </w:tcPr>
          <w:p w14:paraId="5C8F19DF" w14:textId="6B7A698A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Boat</w:t>
            </w:r>
          </w:p>
        </w:tc>
        <w:tc>
          <w:tcPr>
            <w:tcW w:w="2730" w:type="dxa"/>
          </w:tcPr>
          <w:p w14:paraId="65DFDF6A" w14:textId="20C08C20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250$/day</w:t>
            </w:r>
          </w:p>
        </w:tc>
      </w:tr>
      <w:tr w:rsidR="1458D6B4" w14:paraId="1D2EF2B9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724FCB79" w14:textId="710902E9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Dog team</w:t>
            </w:r>
          </w:p>
        </w:tc>
        <w:tc>
          <w:tcPr>
            <w:tcW w:w="2730" w:type="dxa"/>
          </w:tcPr>
          <w:p w14:paraId="56466235" w14:textId="022087F1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 xml:space="preserve">250$/day </w:t>
            </w:r>
          </w:p>
        </w:tc>
      </w:tr>
      <w:tr w:rsidR="1458D6B4" w14:paraId="7E66C178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2362386E" w14:textId="01F69338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Food</w:t>
            </w:r>
          </w:p>
        </w:tc>
        <w:tc>
          <w:tcPr>
            <w:tcW w:w="2730" w:type="dxa"/>
          </w:tcPr>
          <w:p w14:paraId="57EF32A8" w14:textId="15CC73AE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highlight w:val="yellow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50$/person/day</w:t>
            </w:r>
          </w:p>
        </w:tc>
      </w:tr>
      <w:tr w:rsidR="1458D6B4" w14:paraId="6C6B4138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4A0CCFA8" w14:textId="122F6537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Cabin</w:t>
            </w:r>
          </w:p>
        </w:tc>
        <w:tc>
          <w:tcPr>
            <w:tcW w:w="2730" w:type="dxa"/>
          </w:tcPr>
          <w:p w14:paraId="28926549" w14:textId="0AA90F1F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150$/night</w:t>
            </w:r>
          </w:p>
        </w:tc>
      </w:tr>
      <w:tr w:rsidR="1458D6B4" w14:paraId="626ACF1C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46AE2362" w14:textId="01C1A3CD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Tents</w:t>
            </w:r>
          </w:p>
        </w:tc>
        <w:tc>
          <w:tcPr>
            <w:tcW w:w="2730" w:type="dxa"/>
          </w:tcPr>
          <w:p w14:paraId="4930C33B" w14:textId="19F371F5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highlight w:val="yellow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100$/night</w:t>
            </w:r>
          </w:p>
        </w:tc>
      </w:tr>
      <w:tr w:rsidR="1458D6B4" w14:paraId="66BBBC56" w14:textId="77777777" w:rsidTr="015067B0">
        <w:trPr>
          <w:trHeight w:val="450"/>
        </w:trPr>
        <w:tc>
          <w:tcPr>
            <w:tcW w:w="2803" w:type="dxa"/>
            <w:shd w:val="clear" w:color="auto" w:fill="F2F2F2" w:themeFill="background1" w:themeFillShade="F2"/>
          </w:tcPr>
          <w:p w14:paraId="417281F1" w14:textId="121F7E18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Gas</w:t>
            </w:r>
          </w:p>
        </w:tc>
        <w:tc>
          <w:tcPr>
            <w:tcW w:w="2730" w:type="dxa"/>
          </w:tcPr>
          <w:p w14:paraId="258D2DC1" w14:textId="131ACB06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**</w:t>
            </w:r>
          </w:p>
        </w:tc>
      </w:tr>
    </w:tbl>
    <w:p w14:paraId="7990C822" w14:textId="520AD798" w:rsidR="00E3587F" w:rsidRPr="00CE0CA3" w:rsidRDefault="00E3587F" w:rsidP="1458D6B4">
      <w:pPr>
        <w:shd w:val="clear" w:color="auto" w:fill="FFFFFF" w:themeFill="background1"/>
        <w:rPr>
          <w:rFonts w:ascii="Century Gothic" w:eastAsia="Times New Roman" w:hAnsi="Century Gothic" w:cs="Arial"/>
          <w:b/>
          <w:bCs/>
          <w:color w:val="212121"/>
          <w:sz w:val="22"/>
          <w:szCs w:val="22"/>
          <w:lang w:eastAsia="fr-CA"/>
        </w:rPr>
      </w:pPr>
    </w:p>
    <w:p w14:paraId="67CD75B2" w14:textId="5F58BBB4" w:rsidR="00E3587F" w:rsidRPr="00CE0CA3" w:rsidRDefault="00E3587F" w:rsidP="015067B0">
      <w:pPr>
        <w:shd w:val="clear" w:color="auto" w:fill="FFFFFF" w:themeFill="background1"/>
        <w:ind w:left="2160"/>
        <w:rPr>
          <w:rFonts w:ascii="Century Gothic" w:eastAsia="Times New Roman" w:hAnsi="Century Gothic" w:cs="Arial"/>
          <w:i/>
          <w:iCs/>
          <w:color w:val="212121"/>
          <w:sz w:val="20"/>
          <w:szCs w:val="20"/>
          <w:lang w:eastAsia="fr-CA"/>
        </w:rPr>
      </w:pPr>
      <w:r w:rsidRPr="015067B0">
        <w:rPr>
          <w:rFonts w:ascii="Century Gothic" w:eastAsia="Times New Roman" w:hAnsi="Century Gothic" w:cs="Arial"/>
          <w:i/>
          <w:iCs/>
          <w:color w:val="212121"/>
          <w:sz w:val="20"/>
          <w:szCs w:val="20"/>
          <w:lang w:eastAsia="fr-CA"/>
        </w:rPr>
        <w:t>*Rates are subject to chan</w:t>
      </w:r>
      <w:r w:rsidR="00BF6F55">
        <w:rPr>
          <w:rFonts w:ascii="Century Gothic" w:eastAsia="Times New Roman" w:hAnsi="Century Gothic" w:cs="Arial"/>
          <w:i/>
          <w:iCs/>
          <w:color w:val="212121"/>
          <w:sz w:val="20"/>
          <w:szCs w:val="20"/>
          <w:lang w:eastAsia="fr-CA"/>
        </w:rPr>
        <w:t>ge</w:t>
      </w:r>
    </w:p>
    <w:p w14:paraId="05BE481F" w14:textId="77777777" w:rsidR="00BF6F55" w:rsidRDefault="001A4D71" w:rsidP="00BF6F55">
      <w:pPr>
        <w:shd w:val="clear" w:color="auto" w:fill="FFFFFF" w:themeFill="background1"/>
        <w:ind w:left="2160"/>
        <w:rPr>
          <w:rFonts w:ascii="Century Gothic" w:eastAsia="Times New Roman" w:hAnsi="Century Gothic" w:cs="Arial"/>
          <w:i/>
          <w:iCs/>
          <w:color w:val="212121"/>
          <w:sz w:val="20"/>
          <w:szCs w:val="20"/>
          <w:lang w:eastAsia="fr-CA"/>
        </w:rPr>
      </w:pPr>
      <w:r w:rsidRPr="1458D6B4">
        <w:rPr>
          <w:rFonts w:ascii="Century Gothic" w:eastAsia="Times New Roman" w:hAnsi="Century Gothic" w:cs="Arial"/>
          <w:i/>
          <w:iCs/>
          <w:color w:val="212121"/>
          <w:sz w:val="20"/>
          <w:szCs w:val="20"/>
          <w:lang w:eastAsia="fr-CA"/>
        </w:rPr>
        <w:t>** Guide fees for the owner of the dogs</w:t>
      </w:r>
    </w:p>
    <w:p w14:paraId="09DFBE44" w14:textId="77777777" w:rsidR="00BF6F55" w:rsidRDefault="00BF6F55" w:rsidP="00BF6F55">
      <w:pPr>
        <w:shd w:val="clear" w:color="auto" w:fill="FFFFFF" w:themeFill="background1"/>
        <w:rPr>
          <w:rFonts w:ascii="Century Gothic" w:hAnsi="Century Gothic" w:cs="Arial"/>
          <w:b/>
          <w:bCs/>
          <w:sz w:val="22"/>
          <w:szCs w:val="22"/>
        </w:rPr>
      </w:pPr>
    </w:p>
    <w:p w14:paraId="3EDB1774" w14:textId="77777777" w:rsidR="00E36511" w:rsidRDefault="00E36511" w:rsidP="00BF6F55">
      <w:pPr>
        <w:shd w:val="clear" w:color="auto" w:fill="FFFFFF" w:themeFill="background1"/>
        <w:rPr>
          <w:rFonts w:ascii="Century Gothic" w:hAnsi="Century Gothic" w:cs="Arial"/>
          <w:b/>
          <w:bCs/>
          <w:sz w:val="22"/>
          <w:szCs w:val="22"/>
        </w:rPr>
      </w:pPr>
    </w:p>
    <w:p w14:paraId="0BE96478" w14:textId="5EC1C984" w:rsidR="00BF6F55" w:rsidRDefault="00BF6F55" w:rsidP="00BF6F55">
      <w:pPr>
        <w:pStyle w:val="ListParagraph"/>
        <w:numPr>
          <w:ilvl w:val="0"/>
          <w:numId w:val="14"/>
        </w:numPr>
        <w:shd w:val="clear" w:color="auto" w:fill="FFFFFF" w:themeFill="background1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Contact </w:t>
      </w:r>
    </w:p>
    <w:p w14:paraId="2B210BD0" w14:textId="3889C49D" w:rsidR="00BF6F55" w:rsidRDefault="00BF6F55" w:rsidP="00BF6F5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Roboto" w:eastAsia="Times New Roman" w:hAnsi="Roboto"/>
          <w:color w:val="323338"/>
          <w:sz w:val="23"/>
          <w:szCs w:val="23"/>
        </w:rPr>
      </w:pPr>
      <w:r w:rsidRPr="00BF6F55">
        <w:rPr>
          <w:rFonts w:ascii="Century Gothic" w:eastAsia="Times New Roman" w:hAnsi="Century Gothic"/>
          <w:color w:val="323338"/>
          <w:sz w:val="23"/>
          <w:szCs w:val="23"/>
        </w:rPr>
        <w:t>You are welcome to send us a message through our Nunami Facebook page</w:t>
      </w:r>
      <w:r>
        <w:rPr>
          <w:rFonts w:ascii="Roboto" w:eastAsia="Times New Roman" w:hAnsi="Roboto"/>
          <w:color w:val="323338"/>
          <w:sz w:val="23"/>
          <w:szCs w:val="23"/>
        </w:rPr>
        <w:t xml:space="preserve">. </w:t>
      </w:r>
    </w:p>
    <w:p w14:paraId="417F517B" w14:textId="5D21C6B1" w:rsidR="00BF6F55" w:rsidRPr="00BF6F55" w:rsidRDefault="00BF6F55" w:rsidP="00BF6F55">
      <w:pPr>
        <w:shd w:val="clear" w:color="auto" w:fill="FFFFFF" w:themeFill="background1"/>
        <w:rPr>
          <w:rFonts w:ascii="Century Gothic" w:hAnsi="Century Gothic" w:cs="Arial"/>
          <w:b/>
          <w:bCs/>
        </w:rPr>
      </w:pPr>
    </w:p>
    <w:p w14:paraId="4AD1FDB9" w14:textId="23516429" w:rsidR="00BF6F55" w:rsidRDefault="00B37159" w:rsidP="00BF6F55">
      <w:pPr>
        <w:shd w:val="clear" w:color="auto" w:fill="FFFFFF" w:themeFill="background1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7C31B2" wp14:editId="32555A3D">
                <wp:simplePos x="0" y="0"/>
                <wp:positionH relativeFrom="column">
                  <wp:posOffset>9525</wp:posOffset>
                </wp:positionH>
                <wp:positionV relativeFrom="paragraph">
                  <wp:posOffset>124460</wp:posOffset>
                </wp:positionV>
                <wp:extent cx="64198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4E6A" id="Straight Connector 6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9.8pt" to="506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37004162" w14:textId="26FA8003" w:rsidR="00E3587F" w:rsidRPr="00E36511" w:rsidRDefault="00C37AAC" w:rsidP="00E36511">
      <w:pPr>
        <w:shd w:val="clear" w:color="auto" w:fill="FFFFFF" w:themeFill="background1"/>
        <w:rPr>
          <w:rFonts w:ascii="Century Gothic" w:eastAsia="Times New Roman" w:hAnsi="Century Gothic" w:cs="Arial"/>
          <w:i/>
          <w:iCs/>
          <w:color w:val="212121"/>
          <w:sz w:val="20"/>
          <w:szCs w:val="20"/>
          <w:lang w:eastAsia="fr-CA"/>
        </w:rPr>
      </w:pPr>
      <w:r w:rsidRPr="1458D6B4">
        <w:rPr>
          <w:rFonts w:ascii="Century Gothic" w:hAnsi="Century Gothic" w:cs="Arial"/>
          <w:b/>
          <w:bCs/>
          <w:sz w:val="22"/>
          <w:szCs w:val="22"/>
        </w:rPr>
        <w:t xml:space="preserve">Comments/ notes: </w:t>
      </w:r>
    </w:p>
    <w:p w14:paraId="424F9187" w14:textId="77777777" w:rsidR="00BF6F55" w:rsidRDefault="00BF6F55" w:rsidP="00F735E9">
      <w:pPr>
        <w:pStyle w:val="BodyText"/>
        <w:rPr>
          <w:rFonts w:ascii="Century Gothic" w:hAnsi="Century Gothic"/>
        </w:rPr>
      </w:pPr>
    </w:p>
    <w:p w14:paraId="5D20F331" w14:textId="5E7193D4" w:rsidR="00BF6F55" w:rsidRDefault="00BF6F55" w:rsidP="00BF6F55">
      <w:pPr>
        <w:pStyle w:val="BodyText"/>
        <w:jc w:val="both"/>
        <w:rPr>
          <w:rFonts w:ascii="Century Gothic" w:eastAsia="Times New Roman" w:hAnsi="Century Gothic"/>
          <w:color w:val="323338"/>
          <w:sz w:val="23"/>
          <w:szCs w:val="23"/>
        </w:rPr>
      </w:pPr>
      <w:r w:rsidRPr="00BF6F55">
        <w:rPr>
          <w:rFonts w:ascii="Century Gothic" w:hAnsi="Century Gothic"/>
        </w:rPr>
        <w:t xml:space="preserve">* </w:t>
      </w:r>
      <w:r w:rsidRPr="00BF6F55">
        <w:rPr>
          <w:rFonts w:ascii="Century Gothic" w:eastAsia="Times New Roman" w:hAnsi="Century Gothic"/>
          <w:color w:val="323338"/>
          <w:sz w:val="23"/>
          <w:szCs w:val="23"/>
        </w:rPr>
        <w:t>Processing times vary and instant responses should not be anticipated. You will be notified when a decision is reached concerning your application. Your patience and consideration are appreciated.</w:t>
      </w:r>
    </w:p>
    <w:p w14:paraId="4C86BACF" w14:textId="77777777" w:rsidR="00E36511" w:rsidRDefault="00E36511" w:rsidP="00BF6F55">
      <w:pPr>
        <w:pStyle w:val="BodyText"/>
        <w:jc w:val="both"/>
        <w:rPr>
          <w:rFonts w:ascii="Century Gothic" w:eastAsia="Times New Roman" w:hAnsi="Century Gothic"/>
          <w:color w:val="323338"/>
          <w:sz w:val="23"/>
          <w:szCs w:val="23"/>
        </w:rPr>
      </w:pPr>
    </w:p>
    <w:p w14:paraId="51E18AE8" w14:textId="713B988C" w:rsidR="00E36511" w:rsidRPr="00BF6F55" w:rsidRDefault="00E36511" w:rsidP="00BF6F55">
      <w:pPr>
        <w:pStyle w:val="BodyText"/>
        <w:jc w:val="both"/>
        <w:rPr>
          <w:rFonts w:ascii="Century Gothic" w:hAnsi="Century Gothic"/>
          <w:b/>
        </w:rPr>
      </w:pPr>
      <w:r>
        <w:rPr>
          <w:rFonts w:ascii="Century Gothic" w:eastAsia="Times New Roman" w:hAnsi="Century Gothic"/>
          <w:color w:val="323338"/>
          <w:sz w:val="23"/>
          <w:szCs w:val="23"/>
        </w:rPr>
        <w:t>** P</w:t>
      </w:r>
      <w:r w:rsidRPr="00E36511">
        <w:rPr>
          <w:rFonts w:ascii="Century Gothic" w:eastAsia="Times New Roman" w:hAnsi="Century Gothic"/>
          <w:color w:val="323338"/>
          <w:sz w:val="23"/>
          <w:szCs w:val="23"/>
        </w:rPr>
        <w:t xml:space="preserve">lease send of your pictures for us to share your project on our </w:t>
      </w:r>
      <w:r>
        <w:rPr>
          <w:rFonts w:ascii="Century Gothic" w:eastAsia="Times New Roman" w:hAnsi="Century Gothic"/>
          <w:color w:val="323338"/>
          <w:sz w:val="23"/>
          <w:szCs w:val="23"/>
        </w:rPr>
        <w:t>F</w:t>
      </w:r>
      <w:r w:rsidRPr="00E36511">
        <w:rPr>
          <w:rFonts w:ascii="Century Gothic" w:eastAsia="Times New Roman" w:hAnsi="Century Gothic"/>
          <w:color w:val="323338"/>
          <w:sz w:val="23"/>
          <w:szCs w:val="23"/>
        </w:rPr>
        <w:t>acebook page</w:t>
      </w:r>
      <w:r>
        <w:rPr>
          <w:rFonts w:ascii="Century Gothic" w:eastAsia="Times New Roman" w:hAnsi="Century Gothic"/>
          <w:color w:val="323338"/>
          <w:sz w:val="23"/>
          <w:szCs w:val="23"/>
        </w:rPr>
        <w:t>.</w:t>
      </w:r>
    </w:p>
    <w:sectPr w:rsidR="00E36511" w:rsidRPr="00BF6F55" w:rsidSect="002C2E0E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080" w:bottom="1440" w:left="108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13FC" w14:textId="77777777" w:rsidR="006B0425" w:rsidRDefault="006B0425" w:rsidP="008D2DB0">
      <w:r>
        <w:separator/>
      </w:r>
    </w:p>
  </w:endnote>
  <w:endnote w:type="continuationSeparator" w:id="0">
    <w:p w14:paraId="08197030" w14:textId="77777777" w:rsidR="006B0425" w:rsidRDefault="006B0425" w:rsidP="008D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346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6F33A" w14:textId="4EDD110F" w:rsidR="00E36511" w:rsidRDefault="00E36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F530B" w14:textId="77777777" w:rsidR="008C03FF" w:rsidRDefault="008C0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3A6F" w14:textId="77777777" w:rsidR="006B0425" w:rsidRDefault="006B0425" w:rsidP="008D2DB0">
      <w:r>
        <w:separator/>
      </w:r>
    </w:p>
  </w:footnote>
  <w:footnote w:type="continuationSeparator" w:id="0">
    <w:p w14:paraId="0A26708D" w14:textId="77777777" w:rsidR="006B0425" w:rsidRDefault="006B0425" w:rsidP="008D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517C" w14:textId="66B239B8" w:rsidR="00E97C41" w:rsidRDefault="00000000">
    <w:pPr>
      <w:pStyle w:val="Header"/>
    </w:pPr>
    <w:r>
      <w:rPr>
        <w:noProof/>
      </w:rPr>
      <w:pict w14:anchorId="5E5D3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233204" o:spid="_x0000_s1026" type="#_x0000_t75" style="position:absolute;margin-left:0;margin-top:0;width:491.05pt;height:296.8pt;z-index:-251656192;mso-position-horizontal:center;mso-position-horizontal-relative:margin;mso-position-vertical:center;mso-position-vertical-relative:margin" o:allowincell="f">
          <v:imagedata r:id="rId1" o:title="nunam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1624" w14:textId="424A2CAD" w:rsidR="008C03FF" w:rsidRDefault="00000000">
    <w:pPr>
      <w:pStyle w:val="Header"/>
    </w:pPr>
    <w:r>
      <w:rPr>
        <w:noProof/>
      </w:rPr>
      <w:pict w14:anchorId="231B2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233205" o:spid="_x0000_s1027" type="#_x0000_t75" style="position:absolute;margin-left:0;margin-top:0;width:491.05pt;height:296.8pt;z-index:-251655168;mso-position-horizontal:center;mso-position-horizontal-relative:margin;mso-position-vertical:center;mso-position-vertical-relative:margin" o:allowincell="f">
          <v:imagedata r:id="rId1" o:title="nunami logo" gain="19661f" blacklevel="22938f"/>
          <w10:wrap anchorx="margin" anchory="margin"/>
        </v:shape>
      </w:pict>
    </w:r>
  </w:p>
  <w:p w14:paraId="2954E105" w14:textId="38503362" w:rsidR="008C03FF" w:rsidRDefault="008C03FF" w:rsidP="00FE7C68">
    <w:pPr>
      <w:pStyle w:val="Header"/>
      <w:ind w:left="-426"/>
      <w:jc w:val="right"/>
      <w:rPr>
        <w:b/>
      </w:rPr>
    </w:pPr>
  </w:p>
  <w:p w14:paraId="38830994" w14:textId="0AF3FB81" w:rsidR="008C03FF" w:rsidRDefault="008C03FF" w:rsidP="00FE7C68">
    <w:pPr>
      <w:pStyle w:val="Header"/>
      <w:ind w:left="-426"/>
      <w:jc w:val="right"/>
      <w:rPr>
        <w:b/>
      </w:rPr>
    </w:pPr>
  </w:p>
  <w:p w14:paraId="571E7008" w14:textId="6B2C0E2A" w:rsidR="008C03FF" w:rsidRPr="00740BD4" w:rsidRDefault="008C03FF" w:rsidP="00FE7C68">
    <w:pPr>
      <w:pStyle w:val="Header"/>
      <w:ind w:left="-426"/>
      <w:jc w:val="right"/>
      <w:rPr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A324" w14:textId="35A8C569" w:rsidR="00E97C41" w:rsidRDefault="00000000">
    <w:pPr>
      <w:pStyle w:val="Header"/>
    </w:pPr>
    <w:r>
      <w:rPr>
        <w:noProof/>
      </w:rPr>
      <w:pict w14:anchorId="26AA1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233203" o:spid="_x0000_s1025" type="#_x0000_t75" style="position:absolute;margin-left:0;margin-top:0;width:491.05pt;height:296.8pt;z-index:-251657216;mso-position-horizontal:center;mso-position-horizontal-relative:margin;mso-position-vertical:center;mso-position-vertical-relative:margin" o:allowincell="f">
          <v:imagedata r:id="rId1" o:title="nunam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19B7"/>
    <w:multiLevelType w:val="hybridMultilevel"/>
    <w:tmpl w:val="F668814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2335D"/>
    <w:multiLevelType w:val="hybridMultilevel"/>
    <w:tmpl w:val="6CEACD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25EB"/>
    <w:multiLevelType w:val="hybridMultilevel"/>
    <w:tmpl w:val="DA3A9A2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E3347"/>
    <w:multiLevelType w:val="hybridMultilevel"/>
    <w:tmpl w:val="C41850E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20ABD"/>
    <w:multiLevelType w:val="multilevel"/>
    <w:tmpl w:val="65D6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F41E8E"/>
    <w:multiLevelType w:val="hybridMultilevel"/>
    <w:tmpl w:val="DAA6B58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7253C"/>
    <w:multiLevelType w:val="hybridMultilevel"/>
    <w:tmpl w:val="34761568"/>
    <w:lvl w:ilvl="0" w:tplc="0A3E6B26">
      <w:start w:val="4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1D4754"/>
    <w:multiLevelType w:val="hybridMultilevel"/>
    <w:tmpl w:val="C1DC9E4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1068C"/>
    <w:multiLevelType w:val="hybridMultilevel"/>
    <w:tmpl w:val="ACA6F86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84BF9"/>
    <w:multiLevelType w:val="hybridMultilevel"/>
    <w:tmpl w:val="974810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76852"/>
    <w:multiLevelType w:val="hybridMultilevel"/>
    <w:tmpl w:val="D32A9C2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A059E3"/>
    <w:multiLevelType w:val="hybridMultilevel"/>
    <w:tmpl w:val="5CCA0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C7E20"/>
    <w:multiLevelType w:val="hybridMultilevel"/>
    <w:tmpl w:val="E4BEED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D621A"/>
    <w:multiLevelType w:val="hybridMultilevel"/>
    <w:tmpl w:val="B0846A84"/>
    <w:lvl w:ilvl="0" w:tplc="1009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4" w15:restartNumberingAfterBreak="0">
    <w:nsid w:val="750E74CE"/>
    <w:multiLevelType w:val="hybridMultilevel"/>
    <w:tmpl w:val="A83A59D0"/>
    <w:lvl w:ilvl="0" w:tplc="1C78A342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C6005"/>
    <w:multiLevelType w:val="hybridMultilevel"/>
    <w:tmpl w:val="DD5A69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E85A9C"/>
    <w:multiLevelType w:val="hybridMultilevel"/>
    <w:tmpl w:val="AD2CE4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756262">
    <w:abstractNumId w:val="13"/>
  </w:num>
  <w:num w:numId="2" w16cid:durableId="1412433899">
    <w:abstractNumId w:val="1"/>
  </w:num>
  <w:num w:numId="3" w16cid:durableId="772164813">
    <w:abstractNumId w:val="11"/>
  </w:num>
  <w:num w:numId="4" w16cid:durableId="929701182">
    <w:abstractNumId w:val="12"/>
  </w:num>
  <w:num w:numId="5" w16cid:durableId="364597273">
    <w:abstractNumId w:val="10"/>
  </w:num>
  <w:num w:numId="6" w16cid:durableId="1392772406">
    <w:abstractNumId w:val="9"/>
  </w:num>
  <w:num w:numId="7" w16cid:durableId="1194876899">
    <w:abstractNumId w:val="6"/>
  </w:num>
  <w:num w:numId="8" w16cid:durableId="1563057303">
    <w:abstractNumId w:val="16"/>
  </w:num>
  <w:num w:numId="9" w16cid:durableId="912740031">
    <w:abstractNumId w:val="7"/>
  </w:num>
  <w:num w:numId="10" w16cid:durableId="231431504">
    <w:abstractNumId w:val="5"/>
  </w:num>
  <w:num w:numId="11" w16cid:durableId="382481341">
    <w:abstractNumId w:val="2"/>
  </w:num>
  <w:num w:numId="12" w16cid:durableId="1774786156">
    <w:abstractNumId w:val="8"/>
  </w:num>
  <w:num w:numId="13" w16cid:durableId="1489127156">
    <w:abstractNumId w:val="3"/>
  </w:num>
  <w:num w:numId="14" w16cid:durableId="711807204">
    <w:abstractNumId w:val="0"/>
  </w:num>
  <w:num w:numId="15" w16cid:durableId="131675353">
    <w:abstractNumId w:val="15"/>
  </w:num>
  <w:num w:numId="16" w16cid:durableId="1810131337">
    <w:abstractNumId w:val="14"/>
  </w:num>
  <w:num w:numId="17" w16cid:durableId="1657033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574"/>
    <w:rsid w:val="000050D6"/>
    <w:rsid w:val="00005663"/>
    <w:rsid w:val="00005D51"/>
    <w:rsid w:val="0001050C"/>
    <w:rsid w:val="00016F83"/>
    <w:rsid w:val="00022D28"/>
    <w:rsid w:val="000357FE"/>
    <w:rsid w:val="00057F60"/>
    <w:rsid w:val="000839EB"/>
    <w:rsid w:val="00095578"/>
    <w:rsid w:val="000B242C"/>
    <w:rsid w:val="000B260B"/>
    <w:rsid w:val="000D2645"/>
    <w:rsid w:val="000D792E"/>
    <w:rsid w:val="000E6B2D"/>
    <w:rsid w:val="001078CA"/>
    <w:rsid w:val="0012366C"/>
    <w:rsid w:val="00131FE6"/>
    <w:rsid w:val="00147968"/>
    <w:rsid w:val="001550DA"/>
    <w:rsid w:val="0016271E"/>
    <w:rsid w:val="00167AE7"/>
    <w:rsid w:val="0018103D"/>
    <w:rsid w:val="001917BE"/>
    <w:rsid w:val="001A4D71"/>
    <w:rsid w:val="001C5523"/>
    <w:rsid w:val="001D48A2"/>
    <w:rsid w:val="001E35CA"/>
    <w:rsid w:val="001E7B4C"/>
    <w:rsid w:val="00214695"/>
    <w:rsid w:val="00216464"/>
    <w:rsid w:val="00224C39"/>
    <w:rsid w:val="00233EAC"/>
    <w:rsid w:val="0023748E"/>
    <w:rsid w:val="00240E29"/>
    <w:rsid w:val="00242C35"/>
    <w:rsid w:val="002606CB"/>
    <w:rsid w:val="002636C2"/>
    <w:rsid w:val="00267E6F"/>
    <w:rsid w:val="00270E55"/>
    <w:rsid w:val="00294C8E"/>
    <w:rsid w:val="002B189A"/>
    <w:rsid w:val="002C2E0E"/>
    <w:rsid w:val="002D37C9"/>
    <w:rsid w:val="002E3444"/>
    <w:rsid w:val="002F594E"/>
    <w:rsid w:val="003009C9"/>
    <w:rsid w:val="003037FE"/>
    <w:rsid w:val="003044AF"/>
    <w:rsid w:val="00312A0A"/>
    <w:rsid w:val="00314981"/>
    <w:rsid w:val="00336DDB"/>
    <w:rsid w:val="00362F15"/>
    <w:rsid w:val="003734F7"/>
    <w:rsid w:val="0038617F"/>
    <w:rsid w:val="003958B5"/>
    <w:rsid w:val="003B1D2D"/>
    <w:rsid w:val="003D519D"/>
    <w:rsid w:val="003D724F"/>
    <w:rsid w:val="003F0A03"/>
    <w:rsid w:val="003F45F9"/>
    <w:rsid w:val="00423A66"/>
    <w:rsid w:val="0043451C"/>
    <w:rsid w:val="0044685B"/>
    <w:rsid w:val="004724A6"/>
    <w:rsid w:val="004805C4"/>
    <w:rsid w:val="004939A1"/>
    <w:rsid w:val="004A4FD6"/>
    <w:rsid w:val="004B7560"/>
    <w:rsid w:val="004C2C35"/>
    <w:rsid w:val="004C3030"/>
    <w:rsid w:val="004C5C24"/>
    <w:rsid w:val="004D00A1"/>
    <w:rsid w:val="004F163A"/>
    <w:rsid w:val="004F40A3"/>
    <w:rsid w:val="004F5213"/>
    <w:rsid w:val="00502A54"/>
    <w:rsid w:val="00514182"/>
    <w:rsid w:val="005420CA"/>
    <w:rsid w:val="00550296"/>
    <w:rsid w:val="0055663A"/>
    <w:rsid w:val="005727A7"/>
    <w:rsid w:val="00575A70"/>
    <w:rsid w:val="00576E08"/>
    <w:rsid w:val="00577598"/>
    <w:rsid w:val="00590E8E"/>
    <w:rsid w:val="00592340"/>
    <w:rsid w:val="005A55DA"/>
    <w:rsid w:val="005C1A6A"/>
    <w:rsid w:val="005C6202"/>
    <w:rsid w:val="005D53FB"/>
    <w:rsid w:val="005D7815"/>
    <w:rsid w:val="005E6593"/>
    <w:rsid w:val="005E7B99"/>
    <w:rsid w:val="00610EF0"/>
    <w:rsid w:val="006142FB"/>
    <w:rsid w:val="006173F5"/>
    <w:rsid w:val="00642298"/>
    <w:rsid w:val="00646CBA"/>
    <w:rsid w:val="00652A1E"/>
    <w:rsid w:val="0065472C"/>
    <w:rsid w:val="00667C2E"/>
    <w:rsid w:val="00673533"/>
    <w:rsid w:val="00677EC4"/>
    <w:rsid w:val="006A77D9"/>
    <w:rsid w:val="006B0425"/>
    <w:rsid w:val="006B2F96"/>
    <w:rsid w:val="006B5FA5"/>
    <w:rsid w:val="006E215D"/>
    <w:rsid w:val="006E6842"/>
    <w:rsid w:val="006F5C2F"/>
    <w:rsid w:val="00731150"/>
    <w:rsid w:val="00736524"/>
    <w:rsid w:val="00740BD4"/>
    <w:rsid w:val="007430EC"/>
    <w:rsid w:val="00751045"/>
    <w:rsid w:val="00753309"/>
    <w:rsid w:val="00754C3F"/>
    <w:rsid w:val="00761F95"/>
    <w:rsid w:val="007B7DFC"/>
    <w:rsid w:val="007F1932"/>
    <w:rsid w:val="00811C1E"/>
    <w:rsid w:val="00821E42"/>
    <w:rsid w:val="008347FE"/>
    <w:rsid w:val="00846A36"/>
    <w:rsid w:val="00850A28"/>
    <w:rsid w:val="00875059"/>
    <w:rsid w:val="00880216"/>
    <w:rsid w:val="0089267D"/>
    <w:rsid w:val="008A2777"/>
    <w:rsid w:val="008C03FF"/>
    <w:rsid w:val="008C1396"/>
    <w:rsid w:val="008C33A5"/>
    <w:rsid w:val="008C6833"/>
    <w:rsid w:val="008D2DB0"/>
    <w:rsid w:val="008F454D"/>
    <w:rsid w:val="0091544F"/>
    <w:rsid w:val="00916D89"/>
    <w:rsid w:val="00917206"/>
    <w:rsid w:val="0092762D"/>
    <w:rsid w:val="00930405"/>
    <w:rsid w:val="0093361A"/>
    <w:rsid w:val="0095519E"/>
    <w:rsid w:val="00960271"/>
    <w:rsid w:val="00965949"/>
    <w:rsid w:val="00966422"/>
    <w:rsid w:val="00966574"/>
    <w:rsid w:val="00972AB1"/>
    <w:rsid w:val="00974710"/>
    <w:rsid w:val="00991CAB"/>
    <w:rsid w:val="009B2110"/>
    <w:rsid w:val="009B59DA"/>
    <w:rsid w:val="009E5820"/>
    <w:rsid w:val="009F7296"/>
    <w:rsid w:val="00A1645F"/>
    <w:rsid w:val="00A25FF7"/>
    <w:rsid w:val="00A2648F"/>
    <w:rsid w:val="00A41BA2"/>
    <w:rsid w:val="00A710BC"/>
    <w:rsid w:val="00A73B12"/>
    <w:rsid w:val="00A74300"/>
    <w:rsid w:val="00A81679"/>
    <w:rsid w:val="00A9755A"/>
    <w:rsid w:val="00AC384F"/>
    <w:rsid w:val="00AD546C"/>
    <w:rsid w:val="00AE3A77"/>
    <w:rsid w:val="00AE4B56"/>
    <w:rsid w:val="00AF16A1"/>
    <w:rsid w:val="00AF2BAD"/>
    <w:rsid w:val="00B01784"/>
    <w:rsid w:val="00B140CF"/>
    <w:rsid w:val="00B1439F"/>
    <w:rsid w:val="00B37159"/>
    <w:rsid w:val="00B63166"/>
    <w:rsid w:val="00B75B30"/>
    <w:rsid w:val="00B965ED"/>
    <w:rsid w:val="00B969A2"/>
    <w:rsid w:val="00BA0E72"/>
    <w:rsid w:val="00BD160A"/>
    <w:rsid w:val="00BF22A2"/>
    <w:rsid w:val="00BF6F55"/>
    <w:rsid w:val="00C0695C"/>
    <w:rsid w:val="00C13B6B"/>
    <w:rsid w:val="00C201DE"/>
    <w:rsid w:val="00C306D4"/>
    <w:rsid w:val="00C37AAC"/>
    <w:rsid w:val="00C50CDB"/>
    <w:rsid w:val="00C555B3"/>
    <w:rsid w:val="00C8337C"/>
    <w:rsid w:val="00CA09F7"/>
    <w:rsid w:val="00CA6D35"/>
    <w:rsid w:val="00CC3F3F"/>
    <w:rsid w:val="00CC546F"/>
    <w:rsid w:val="00CE0CA3"/>
    <w:rsid w:val="00D17168"/>
    <w:rsid w:val="00D50542"/>
    <w:rsid w:val="00D50D2D"/>
    <w:rsid w:val="00D54BAE"/>
    <w:rsid w:val="00D72219"/>
    <w:rsid w:val="00D75095"/>
    <w:rsid w:val="00D81659"/>
    <w:rsid w:val="00D96447"/>
    <w:rsid w:val="00DB3378"/>
    <w:rsid w:val="00DB64BD"/>
    <w:rsid w:val="00DC5C33"/>
    <w:rsid w:val="00DE3B58"/>
    <w:rsid w:val="00E012A5"/>
    <w:rsid w:val="00E06982"/>
    <w:rsid w:val="00E1727D"/>
    <w:rsid w:val="00E3587F"/>
    <w:rsid w:val="00E36511"/>
    <w:rsid w:val="00E40E86"/>
    <w:rsid w:val="00E537FE"/>
    <w:rsid w:val="00E610B7"/>
    <w:rsid w:val="00E64CE4"/>
    <w:rsid w:val="00E7063B"/>
    <w:rsid w:val="00E76722"/>
    <w:rsid w:val="00E833DA"/>
    <w:rsid w:val="00E85C8D"/>
    <w:rsid w:val="00E94551"/>
    <w:rsid w:val="00E97C41"/>
    <w:rsid w:val="00EA1A60"/>
    <w:rsid w:val="00EA7CFC"/>
    <w:rsid w:val="00EC4904"/>
    <w:rsid w:val="00F12F08"/>
    <w:rsid w:val="00F23645"/>
    <w:rsid w:val="00F23E0F"/>
    <w:rsid w:val="00F4068F"/>
    <w:rsid w:val="00F619F9"/>
    <w:rsid w:val="00F72593"/>
    <w:rsid w:val="00F735E9"/>
    <w:rsid w:val="00F736C5"/>
    <w:rsid w:val="00F73B24"/>
    <w:rsid w:val="00F831AC"/>
    <w:rsid w:val="00FC5753"/>
    <w:rsid w:val="00FC7E6C"/>
    <w:rsid w:val="00FE4D42"/>
    <w:rsid w:val="00FE7C68"/>
    <w:rsid w:val="00FF23F6"/>
    <w:rsid w:val="012B45D9"/>
    <w:rsid w:val="015067B0"/>
    <w:rsid w:val="0ADE2199"/>
    <w:rsid w:val="0B6C846D"/>
    <w:rsid w:val="0E6F3217"/>
    <w:rsid w:val="1458D6B4"/>
    <w:rsid w:val="1936B8FC"/>
    <w:rsid w:val="2566C268"/>
    <w:rsid w:val="2616D985"/>
    <w:rsid w:val="26223493"/>
    <w:rsid w:val="26C798F9"/>
    <w:rsid w:val="2938FB37"/>
    <w:rsid w:val="2E445D41"/>
    <w:rsid w:val="307D02F5"/>
    <w:rsid w:val="364881F3"/>
    <w:rsid w:val="37673882"/>
    <w:rsid w:val="3D01EF5B"/>
    <w:rsid w:val="408C0B95"/>
    <w:rsid w:val="42D113BE"/>
    <w:rsid w:val="4371080A"/>
    <w:rsid w:val="47E49D4F"/>
    <w:rsid w:val="49B81D6B"/>
    <w:rsid w:val="4C901DEC"/>
    <w:rsid w:val="4CE115FC"/>
    <w:rsid w:val="4FDDFCDB"/>
    <w:rsid w:val="559A23AE"/>
    <w:rsid w:val="5AA0ACD0"/>
    <w:rsid w:val="5B0E7D3D"/>
    <w:rsid w:val="5BA30FC9"/>
    <w:rsid w:val="62D59DCA"/>
    <w:rsid w:val="6B77A424"/>
    <w:rsid w:val="6C81094A"/>
    <w:rsid w:val="6FCD4B35"/>
    <w:rsid w:val="7036D7EF"/>
    <w:rsid w:val="755AFE31"/>
    <w:rsid w:val="75E231B8"/>
    <w:rsid w:val="76D8987C"/>
    <w:rsid w:val="776E2B8E"/>
    <w:rsid w:val="78028265"/>
    <w:rsid w:val="7A7C56CF"/>
    <w:rsid w:val="7C7AD66D"/>
    <w:rsid w:val="7E7F760E"/>
    <w:rsid w:val="7F31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A8BC13"/>
  <w15:chartTrackingRefBased/>
  <w15:docId w15:val="{0921927A-F014-458A-92B7-433492FA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F55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296"/>
    <w:pPr>
      <w:keepNext/>
      <w:outlineLvl w:val="0"/>
    </w:pPr>
    <w:rPr>
      <w:rFonts w:ascii="Arial" w:hAnsi="Arial" w:cs="Arial"/>
      <w:b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67D"/>
    <w:pPr>
      <w:keepNext/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0CA"/>
    <w:pPr>
      <w:keepNext/>
      <w:outlineLvl w:val="2"/>
    </w:pPr>
    <w:rPr>
      <w:rFonts w:ascii="Century Gothic" w:hAnsi="Century Gothic" w:cs="Arial"/>
      <w:sz w:val="22"/>
      <w:szCs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D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DB0"/>
  </w:style>
  <w:style w:type="paragraph" w:styleId="Footer">
    <w:name w:val="footer"/>
    <w:basedOn w:val="Normal"/>
    <w:link w:val="FooterChar"/>
    <w:uiPriority w:val="99"/>
    <w:unhideWhenUsed/>
    <w:rsid w:val="008D2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DB0"/>
  </w:style>
  <w:style w:type="character" w:styleId="Hyperlink">
    <w:name w:val="Hyperlink"/>
    <w:basedOn w:val="DefaultParagraphFont"/>
    <w:uiPriority w:val="99"/>
    <w:unhideWhenUsed/>
    <w:rsid w:val="009665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7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36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24"/>
    <w:rPr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24"/>
    <w:rPr>
      <w:b/>
      <w:bCs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24"/>
    <w:rPr>
      <w:rFonts w:ascii="Segoe UI" w:hAnsi="Segoe UI" w:cs="Segoe UI"/>
      <w:sz w:val="18"/>
      <w:szCs w:val="18"/>
      <w:lang w:val="en-CA" w:eastAsia="en-US"/>
    </w:rPr>
  </w:style>
  <w:style w:type="table" w:customStyle="1" w:styleId="TableGrid">
    <w:name w:val="TableGrid"/>
    <w:rsid w:val="00D9644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04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405"/>
    <w:rPr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0405"/>
    <w:rPr>
      <w:vertAlign w:val="superscript"/>
    </w:rPr>
  </w:style>
  <w:style w:type="table" w:styleId="TableGrid0">
    <w:name w:val="Table Grid"/>
    <w:basedOn w:val="TableNormal"/>
    <w:uiPriority w:val="59"/>
    <w:rsid w:val="0036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01DE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character" w:styleId="PlaceholderText">
    <w:name w:val="Placeholder Text"/>
    <w:basedOn w:val="DefaultParagraphFont"/>
    <w:uiPriority w:val="99"/>
    <w:unhideWhenUsed/>
    <w:rsid w:val="009F729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F7296"/>
    <w:rPr>
      <w:rFonts w:ascii="Arial" w:hAnsi="Arial" w:cs="Arial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9267D"/>
    <w:rPr>
      <w:rFonts w:ascii="Arial" w:hAnsi="Arial" w:cs="Arial"/>
      <w:b/>
      <w:sz w:val="22"/>
      <w:szCs w:val="22"/>
      <w:lang w:val="en-CA" w:eastAsia="en-US"/>
    </w:rPr>
  </w:style>
  <w:style w:type="paragraph" w:styleId="BodyText">
    <w:name w:val="Body Text"/>
    <w:basedOn w:val="Normal"/>
    <w:link w:val="BodyTextChar"/>
    <w:uiPriority w:val="99"/>
    <w:unhideWhenUsed/>
    <w:rsid w:val="00F735E9"/>
    <w:rPr>
      <w:rFonts w:ascii="Arial" w:hAnsi="Arial" w:cs="Arial"/>
      <w:sz w:val="22"/>
      <w:szCs w:val="22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rsid w:val="00F735E9"/>
    <w:rPr>
      <w:rFonts w:ascii="Arial" w:hAnsi="Arial" w:cs="Arial"/>
      <w:sz w:val="22"/>
      <w:szCs w:val="22"/>
      <w:lang w:val="en-C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C2E0E"/>
    <w:pPr>
      <w:jc w:val="center"/>
    </w:pPr>
    <w:rPr>
      <w:rFonts w:ascii="Century Gothic" w:hAnsi="Century Gothic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C2E0E"/>
    <w:rPr>
      <w:rFonts w:ascii="Century Gothic" w:hAnsi="Century Gothic" w:cs="Arial"/>
      <w:b/>
      <w:sz w:val="28"/>
      <w:szCs w:val="28"/>
      <w:lang w:val="en-C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67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420CA"/>
    <w:rPr>
      <w:rFonts w:ascii="Century Gothic" w:hAnsi="Century Gothic" w:cs="Arial"/>
      <w:sz w:val="22"/>
      <w:szCs w:val="22"/>
      <w:u w:val="single"/>
      <w:lang w:val="en-CA" w:eastAsia="en-US"/>
    </w:rPr>
  </w:style>
  <w:style w:type="paragraph" w:customStyle="1" w:styleId="paragraph">
    <w:name w:val="paragraph"/>
    <w:basedOn w:val="Normal"/>
    <w:rsid w:val="00BF6F5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unami_nrbhss@ssss.gouv.q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C859DA11F1B4F96464D658C459836" ma:contentTypeVersion="16" ma:contentTypeDescription="Create a new document." ma:contentTypeScope="" ma:versionID="9a680ae1287a9f9918bb8fd9ac63a53f">
  <xsd:schema xmlns:xsd="http://www.w3.org/2001/XMLSchema" xmlns:xs="http://www.w3.org/2001/XMLSchema" xmlns:p="http://schemas.microsoft.com/office/2006/metadata/properties" xmlns:ns2="0971ddad-9300-4f06-9edd-e570dce55096" xmlns:ns3="04e5154e-5ff6-45d3-b8b5-ba9f6417bf74" targetNamespace="http://schemas.microsoft.com/office/2006/metadata/properties" ma:root="true" ma:fieldsID="f13ba60c19cfd43fecc89f76256e6a78" ns2:_="" ns3:_="">
    <xsd:import namespace="0971ddad-9300-4f06-9edd-e570dce55096"/>
    <xsd:import namespace="04e5154e-5ff6-45d3-b8b5-ba9f6417b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1ddad-9300-4f06-9edd-e570dce55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5154e-5ff6-45d3-b8b5-ba9f6417b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9f04dd-ae08-4ef5-a58a-fbbd2d421c11}" ma:internalName="TaxCatchAll" ma:showField="CatchAllData" ma:web="04e5154e-5ff6-45d3-b8b5-ba9f6417b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e5154e-5ff6-45d3-b8b5-ba9f6417bf74" xsi:nil="true"/>
    <lcf76f155ced4ddcb4097134ff3c332f xmlns="0971ddad-9300-4f06-9edd-e570dce550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0A14C3-A703-48D9-98DE-AF3A73B8F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1ddad-9300-4f06-9edd-e570dce55096"/>
    <ds:schemaRef ds:uri="04e5154e-5ff6-45d3-b8b5-ba9f6417b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F498C-30A6-4694-AD8D-29831216FC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5D5C2-C48D-4112-9596-1B434D86A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6524C-6E1A-42C5-A1FB-E67CA79044E3}">
  <ds:schemaRefs>
    <ds:schemaRef ds:uri="http://schemas.microsoft.com/office/2006/metadata/properties"/>
    <ds:schemaRef ds:uri="http://schemas.microsoft.com/office/infopath/2007/PartnerControls"/>
    <ds:schemaRef ds:uri="04e5154e-5ff6-45d3-b8b5-ba9f6417bf74"/>
    <ds:schemaRef ds:uri="0971ddad-9300-4f06-9edd-e570dce550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SSS Nunavik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'Leary</dc:creator>
  <cp:keywords/>
  <dc:description/>
  <cp:lastModifiedBy>Catherine Cyr Bernier (RRSSSN)</cp:lastModifiedBy>
  <cp:revision>3</cp:revision>
  <cp:lastPrinted>2024-03-06T15:58:00Z</cp:lastPrinted>
  <dcterms:created xsi:type="dcterms:W3CDTF">2026-03-19T17:02:00Z</dcterms:created>
  <dcterms:modified xsi:type="dcterms:W3CDTF">2026-03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C859DA11F1B4F96464D658C459836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2-12-14T16:45:49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3720a815-4c74-4b73-86d8-22364b492271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ediaServiceImageTags">
    <vt:lpwstr/>
  </property>
</Properties>
</file>